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B86A0C">
        <w:t>APRIL</w:t>
      </w:r>
      <w:r w:rsidR="00973C67">
        <w:t xml:space="preserve"> 2021</w:t>
      </w:r>
    </w:p>
    <w:p w:rsidR="001765C0" w:rsidRDefault="00A341D9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 w:rsidP="00745635">
      <w:pPr>
        <w:pStyle w:val="Subtitle"/>
        <w:ind w:left="-180" w:firstLine="90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 </w:t>
      </w:r>
      <w:r>
        <w:t xml:space="preserve"> </w:t>
      </w:r>
      <w:r w:rsidR="00F74CEF">
        <w:t xml:space="preserve"> 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 </w:t>
      </w:r>
      <w:r w:rsidR="0079287D">
        <w:t>KL7IQQ</w:t>
      </w:r>
      <w:r w:rsidR="00737C52">
        <w:t>, LARRY -</w:t>
      </w:r>
      <w:r w:rsidR="000825DE">
        <w:t xml:space="preserve"> TONTO BASIN,</w:t>
      </w:r>
      <w:r w:rsidR="00C178CD">
        <w:t xml:space="preserve"> AZ</w:t>
      </w:r>
      <w:r w:rsidR="00CE5115">
        <w:t xml:space="preserve"> 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65A9A">
        <w:t>KL7QK, Ned - Shaw Island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DD137F">
        <w:t>KL7SB, Steve - Nikiski</w:t>
      </w:r>
      <w:r w:rsidR="0072315B">
        <w:t>, AK</w:t>
      </w:r>
      <w:r w:rsidR="00DD137F">
        <w:tab/>
      </w:r>
      <w:r w:rsidR="002D6682">
        <w:tab/>
      </w:r>
      <w:r w:rsidR="002D6682">
        <w:tab/>
      </w:r>
      <w:r w:rsidR="002D6682">
        <w:tab/>
      </w:r>
      <w:r w:rsidR="0082112B">
        <w:t>KL7SK, Art - Tumwater, WA</w:t>
      </w:r>
    </w:p>
    <w:p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300726">
        <w:t>AL7AC</w:t>
      </w:r>
      <w:r w:rsidR="00DB3736">
        <w:t>,</w:t>
      </w:r>
      <w:r w:rsidR="00300726">
        <w:t xml:space="preserve"> Will - Sterling,</w:t>
      </w:r>
      <w:r w:rsidR="00DB3736">
        <w:t xml:space="preserve"> AK</w:t>
      </w:r>
      <w:r w:rsidR="004E700A">
        <w:tab/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:rsidR="00D97895" w:rsidRDefault="00D97895" w:rsidP="00725A70">
      <w:pPr>
        <w:ind w:left="-180" w:right="-1080" w:firstLine="900"/>
        <w:jc w:val="both"/>
        <w:rPr>
          <w:b/>
        </w:rPr>
      </w:pPr>
    </w:p>
    <w:p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5A6292" w:rsidP="009D2529">
      <w:pPr>
        <w:ind w:left="-180" w:right="-1080" w:firstLine="900"/>
        <w:jc w:val="both"/>
      </w:pPr>
      <w:r>
        <w:t>AL7MI, Mike - Fairbanks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E65C1D">
        <w:t>KL7AN, Van - Acampo, CA</w:t>
      </w:r>
    </w:p>
    <w:p w:rsidR="00C4690E" w:rsidRDefault="00C4690E" w:rsidP="009D2529">
      <w:pPr>
        <w:ind w:left="-180" w:right="-1080" w:firstLine="900"/>
        <w:jc w:val="both"/>
      </w:pPr>
      <w:r>
        <w:t>KL2EC, Mark - Caswell Lakes, AK</w:t>
      </w:r>
      <w:r>
        <w:tab/>
      </w:r>
      <w:r>
        <w:tab/>
      </w:r>
      <w:r>
        <w:tab/>
      </w:r>
      <w:r>
        <w:tab/>
      </w:r>
      <w:r>
        <w:tab/>
        <w:t>KØIVI, Dave - Beulah, CO</w:t>
      </w:r>
    </w:p>
    <w:p w:rsidR="005A6292" w:rsidRDefault="00C4690E" w:rsidP="009D2529">
      <w:pPr>
        <w:ind w:left="-180" w:right="-1080" w:firstLine="900"/>
        <w:jc w:val="both"/>
      </w:pPr>
      <w:r>
        <w:t>KL4AD, Eric - Wasilla, AK</w:t>
      </w:r>
      <w:r w:rsidR="00E65C1D">
        <w:tab/>
      </w:r>
      <w:r w:rsidR="00E65C1D">
        <w:tab/>
      </w:r>
      <w:r>
        <w:tab/>
      </w:r>
      <w:r>
        <w:tab/>
      </w:r>
      <w:r>
        <w:tab/>
      </w:r>
      <w:r>
        <w:tab/>
      </w:r>
      <w:r w:rsidR="00175974">
        <w:t>KM6CPU, Gary - Sebastopol, CA</w:t>
      </w:r>
    </w:p>
    <w:p w:rsidR="00C14EEF" w:rsidRDefault="00C9707B" w:rsidP="009D2529">
      <w:pPr>
        <w:ind w:left="-180" w:right="-1080" w:firstLine="900"/>
        <w:jc w:val="both"/>
      </w:pPr>
      <w:r>
        <w:t>KL7HRN, Ed - Wolf Lake, AK</w:t>
      </w:r>
      <w:r>
        <w:tab/>
      </w:r>
      <w:r>
        <w:tab/>
      </w:r>
      <w:r>
        <w:tab/>
      </w:r>
      <w:r w:rsidR="00E65C1D">
        <w:tab/>
      </w:r>
      <w:r w:rsidR="00E65C1D">
        <w:tab/>
      </w:r>
      <w:r w:rsidR="00175974">
        <w:t>N6TCO, Joe - Spokane, WA</w:t>
      </w:r>
    </w:p>
    <w:p w:rsidR="00B76CE6" w:rsidRDefault="00C9707B" w:rsidP="009D2529">
      <w:pPr>
        <w:ind w:left="-180" w:right="-1080" w:firstLine="900"/>
        <w:jc w:val="both"/>
        <w:rPr>
          <w:b/>
        </w:rPr>
      </w:pPr>
      <w:r>
        <w:t>NL7S, Bob - Wasilla, AK</w:t>
      </w:r>
      <w:r w:rsidR="009D252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2529">
        <w:rPr>
          <w:b/>
        </w:rPr>
        <w:tab/>
      </w:r>
      <w:r w:rsidR="00175974">
        <w:t>W7BKO, Bernie - Portland, OR</w:t>
      </w:r>
    </w:p>
    <w:p w:rsidR="00B90016" w:rsidRDefault="009D2529" w:rsidP="00B90016">
      <w:pPr>
        <w:ind w:left="-180" w:right="-1080" w:firstLine="900"/>
        <w:jc w:val="both"/>
      </w:pPr>
      <w:r>
        <w:rPr>
          <w:b/>
        </w:rPr>
        <w:tab/>
      </w:r>
      <w:r w:rsidR="00B90016">
        <w:rPr>
          <w:b/>
        </w:rPr>
        <w:tab/>
      </w:r>
      <w:r w:rsidR="00B90016">
        <w:rPr>
          <w:b/>
        </w:rPr>
        <w:tab/>
      </w:r>
      <w:r w:rsidR="00C9707B">
        <w:rPr>
          <w:b/>
        </w:rPr>
        <w:tab/>
      </w:r>
      <w:r w:rsidR="00C9707B">
        <w:rPr>
          <w:b/>
        </w:rPr>
        <w:tab/>
      </w:r>
      <w:r w:rsidR="00C9707B">
        <w:rPr>
          <w:b/>
        </w:rPr>
        <w:tab/>
      </w:r>
      <w:r w:rsidR="00B90016">
        <w:rPr>
          <w:b/>
        </w:rPr>
        <w:tab/>
      </w:r>
      <w:r w:rsidR="00B90016">
        <w:rPr>
          <w:b/>
        </w:rPr>
        <w:tab/>
      </w:r>
      <w:r>
        <w:rPr>
          <w:b/>
        </w:rPr>
        <w:tab/>
      </w:r>
      <w:r w:rsidR="00175974">
        <w:t>WA9STI, Scott - Los Angeles, CA</w:t>
      </w:r>
      <w:r w:rsidR="00DD253C">
        <w:tab/>
      </w:r>
      <w:r w:rsidR="00DD253C">
        <w:tab/>
      </w:r>
      <w:r w:rsidR="00DD253C">
        <w:tab/>
      </w:r>
      <w:r w:rsidR="00DD253C">
        <w:tab/>
      </w:r>
      <w:r>
        <w:rPr>
          <w:b/>
        </w:rPr>
        <w:tab/>
      </w:r>
      <w:r w:rsidR="00D0597D">
        <w:rPr>
          <w:b/>
        </w:rPr>
        <w:tab/>
      </w:r>
      <w:r w:rsidR="00D0597D">
        <w:rPr>
          <w:b/>
        </w:rP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41590E" w:rsidRDefault="0041590E">
      <w:pPr>
        <w:ind w:left="-180" w:firstLine="900"/>
      </w:pPr>
    </w:p>
    <w:p w:rsidR="0079198C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r w:rsidR="00AB3103" w:rsidRPr="00497561">
        <w:rPr>
          <w:b/>
          <w:sz w:val="28"/>
          <w:szCs w:val="28"/>
        </w:rPr>
        <w:t xml:space="preserve">NCS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>minutes after hour</w:t>
      </w:r>
      <w:r w:rsidR="001F0F86">
        <w:rPr>
          <w:b/>
          <w:sz w:val="28"/>
          <w:szCs w:val="28"/>
        </w:rPr>
        <w:t xml:space="preserve"> for early check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>at half past 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ow-power stations?  Any relays? ROLL CALL FOLLOWS:</w:t>
      </w:r>
      <w:r w:rsidR="0079198C">
        <w:rPr>
          <w:b/>
          <w:bCs/>
          <w:sz w:val="28"/>
        </w:rPr>
        <w:br w:type="page"/>
      </w:r>
    </w:p>
    <w:p w:rsidR="00D34C65" w:rsidRDefault="00D34C65" w:rsidP="006E1FF6">
      <w:pPr>
        <w:spacing w:line="360" w:lineRule="auto"/>
        <w:ind w:left="720"/>
        <w:rPr>
          <w:b/>
          <w:bCs/>
          <w:sz w:val="2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B86A0C">
              <w:t>APRIL</w:t>
            </w:r>
            <w:r w:rsidR="00973C67">
              <w:t xml:space="preserve"> 2021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:rsidTr="00756552">
        <w:tc>
          <w:tcPr>
            <w:tcW w:w="1530" w:type="dxa"/>
          </w:tcPr>
          <w:p w:rsidR="001765C0" w:rsidRDefault="001765C0">
            <w:r>
              <w:t>KJ6LJK</w:t>
            </w:r>
          </w:p>
        </w:tc>
        <w:tc>
          <w:tcPr>
            <w:tcW w:w="1620" w:type="dxa"/>
          </w:tcPr>
          <w:p w:rsidR="001765C0" w:rsidRDefault="001765C0">
            <w:r>
              <w:t>Richard</w:t>
            </w:r>
          </w:p>
        </w:tc>
        <w:tc>
          <w:tcPr>
            <w:tcW w:w="2610" w:type="dxa"/>
          </w:tcPr>
          <w:p w:rsidR="001765C0" w:rsidRDefault="001765C0">
            <w:r>
              <w:t>Angels Camp, C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903136" w:rsidRDefault="009031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345E" w:rsidTr="003426DC">
        <w:tc>
          <w:tcPr>
            <w:tcW w:w="1530" w:type="dxa"/>
          </w:tcPr>
          <w:p w:rsidR="007A345E" w:rsidRDefault="008908B7" w:rsidP="003426DC">
            <w:r>
              <w:t>KL4QG</w:t>
            </w:r>
          </w:p>
        </w:tc>
        <w:tc>
          <w:tcPr>
            <w:tcW w:w="1620" w:type="dxa"/>
          </w:tcPr>
          <w:p w:rsidR="007A345E" w:rsidRDefault="008908B7" w:rsidP="003426DC">
            <w:r>
              <w:t>Joe</w:t>
            </w:r>
          </w:p>
        </w:tc>
        <w:tc>
          <w:tcPr>
            <w:tcW w:w="2610" w:type="dxa"/>
          </w:tcPr>
          <w:p w:rsidR="007A345E" w:rsidRDefault="008908B7" w:rsidP="003426DC">
            <w:r>
              <w:t>Annapolis, MD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</w:tr>
    </w:tbl>
    <w:p w:rsidR="007A345E" w:rsidRDefault="007A345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856C8D" w:rsidRDefault="00856C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581B79" w:rsidRDefault="00581B7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 W7ZF</w:t>
            </w:r>
          </w:p>
        </w:tc>
        <w:tc>
          <w:tcPr>
            <w:tcW w:w="1620" w:type="dxa"/>
          </w:tcPr>
          <w:p w:rsidR="001765C0" w:rsidRDefault="001765C0">
            <w:r>
              <w:t xml:space="preserve">Herb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Bellevu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4492F" w:rsidTr="0084492F">
        <w:tc>
          <w:tcPr>
            <w:tcW w:w="1530" w:type="dxa"/>
          </w:tcPr>
          <w:p w:rsidR="0084492F" w:rsidRDefault="0084492F" w:rsidP="0084492F">
            <w:r>
              <w:t>W7SCY</w:t>
            </w:r>
          </w:p>
        </w:tc>
        <w:tc>
          <w:tcPr>
            <w:tcW w:w="1620" w:type="dxa"/>
          </w:tcPr>
          <w:p w:rsidR="0084492F" w:rsidRDefault="0084492F" w:rsidP="0084492F">
            <w:r>
              <w:t>Bob</w:t>
            </w:r>
          </w:p>
        </w:tc>
        <w:tc>
          <w:tcPr>
            <w:tcW w:w="2610" w:type="dxa"/>
          </w:tcPr>
          <w:p w:rsidR="0084492F" w:rsidRDefault="0084492F" w:rsidP="0084492F">
            <w:r>
              <w:t>Bend, OR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</w:tr>
    </w:tbl>
    <w:p w:rsidR="0084492F" w:rsidRDefault="0084492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490B" w:rsidTr="0002660F">
        <w:tc>
          <w:tcPr>
            <w:tcW w:w="1530" w:type="dxa"/>
          </w:tcPr>
          <w:p w:rsidR="006B490B" w:rsidRDefault="006B490B" w:rsidP="0002660F">
            <w:r>
              <w:t>KØIVI</w:t>
            </w:r>
          </w:p>
        </w:tc>
        <w:tc>
          <w:tcPr>
            <w:tcW w:w="1620" w:type="dxa"/>
          </w:tcPr>
          <w:p w:rsidR="006B490B" w:rsidRDefault="006B490B" w:rsidP="0002660F">
            <w:r>
              <w:t>Dave</w:t>
            </w:r>
          </w:p>
        </w:tc>
        <w:tc>
          <w:tcPr>
            <w:tcW w:w="2610" w:type="dxa"/>
          </w:tcPr>
          <w:p w:rsidR="006B490B" w:rsidRDefault="006B490B" w:rsidP="0002660F">
            <w:r>
              <w:t>Beulah, CO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</w:tr>
    </w:tbl>
    <w:p w:rsidR="006B490B" w:rsidRDefault="006B490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651891" w:rsidRDefault="0065189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25DC6" w:rsidTr="00402045">
        <w:tc>
          <w:tcPr>
            <w:tcW w:w="1530" w:type="dxa"/>
          </w:tcPr>
          <w:p w:rsidR="00425DC6" w:rsidRDefault="00425DC6" w:rsidP="00402045">
            <w:r>
              <w:t>KL7AB</w:t>
            </w:r>
          </w:p>
        </w:tc>
        <w:tc>
          <w:tcPr>
            <w:tcW w:w="1620" w:type="dxa"/>
          </w:tcPr>
          <w:p w:rsidR="00425DC6" w:rsidRDefault="00425DC6" w:rsidP="00402045">
            <w:r>
              <w:t>Bob</w:t>
            </w:r>
          </w:p>
        </w:tc>
        <w:tc>
          <w:tcPr>
            <w:tcW w:w="2610" w:type="dxa"/>
          </w:tcPr>
          <w:p w:rsidR="00425DC6" w:rsidRDefault="00425DC6" w:rsidP="00402045">
            <w:r>
              <w:t>Chehalis, WA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</w:tr>
    </w:tbl>
    <w:p w:rsidR="00C208AB" w:rsidRDefault="00C208A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426DC" w:rsidTr="003426DC">
        <w:tc>
          <w:tcPr>
            <w:tcW w:w="1530" w:type="dxa"/>
          </w:tcPr>
          <w:p w:rsidR="003426DC" w:rsidRDefault="003426DC" w:rsidP="003426DC">
            <w:r>
              <w:t>N7ZYS</w:t>
            </w:r>
          </w:p>
        </w:tc>
        <w:tc>
          <w:tcPr>
            <w:tcW w:w="1620" w:type="dxa"/>
          </w:tcPr>
          <w:p w:rsidR="003426DC" w:rsidRDefault="003426DC" w:rsidP="003426DC">
            <w:r>
              <w:t>Neil</w:t>
            </w:r>
          </w:p>
        </w:tc>
        <w:tc>
          <w:tcPr>
            <w:tcW w:w="2610" w:type="dxa"/>
          </w:tcPr>
          <w:p w:rsidR="003426DC" w:rsidRDefault="00BE5EDF" w:rsidP="003426DC">
            <w:r>
              <w:t>Chewe</w:t>
            </w:r>
            <w:r w:rsidR="003426DC">
              <w:t>lah, WA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10326F" w:rsidRDefault="001032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4319" w:rsidTr="001F0F86">
        <w:tc>
          <w:tcPr>
            <w:tcW w:w="1530" w:type="dxa"/>
          </w:tcPr>
          <w:p w:rsidR="00174319" w:rsidRDefault="00174319" w:rsidP="001F0F86">
            <w:r>
              <w:t>WL7EA</w:t>
            </w:r>
          </w:p>
        </w:tc>
        <w:tc>
          <w:tcPr>
            <w:tcW w:w="1620" w:type="dxa"/>
          </w:tcPr>
          <w:p w:rsidR="00174319" w:rsidRDefault="00174319" w:rsidP="001F0F86">
            <w:r>
              <w:t>Bob</w:t>
            </w:r>
          </w:p>
        </w:tc>
        <w:tc>
          <w:tcPr>
            <w:tcW w:w="2610" w:type="dxa"/>
          </w:tcPr>
          <w:p w:rsidR="00174319" w:rsidRDefault="006B1776" w:rsidP="001F0F86">
            <w:r>
              <w:t>DuP</w:t>
            </w:r>
            <w:r w:rsidR="00174319">
              <w:t>ont, WA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</w:tr>
    </w:tbl>
    <w:p w:rsidR="00174319" w:rsidRDefault="0017431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:rsidTr="00BA3C63">
        <w:tc>
          <w:tcPr>
            <w:tcW w:w="1530" w:type="dxa"/>
          </w:tcPr>
          <w:p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175E35" w:rsidRDefault="00175E3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405B31" w:rsidRDefault="00405B3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2665" w:rsidTr="00EE042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5" w:rsidRDefault="00532665" w:rsidP="00EE042B">
            <w:r>
              <w:lastRenderedPageBreak/>
              <w:t>N7S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5" w:rsidRDefault="00CA297F" w:rsidP="00EE042B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5" w:rsidRDefault="00532665" w:rsidP="00EE042B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5" w:rsidRDefault="00532665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5" w:rsidRDefault="00532665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5" w:rsidRDefault="00532665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5" w:rsidRDefault="00532665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5" w:rsidRDefault="00532665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5" w:rsidRDefault="00532665" w:rsidP="00EE042B">
            <w:pPr>
              <w:jc w:val="center"/>
            </w:pPr>
            <w:r>
              <w:t xml:space="preserve"> </w:t>
            </w:r>
          </w:p>
        </w:tc>
      </w:tr>
    </w:tbl>
    <w:p w:rsidR="00532665" w:rsidRDefault="0053266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</w:tcPr>
          <w:p w:rsidR="008A5845" w:rsidRDefault="008A5845" w:rsidP="00CE5A6E">
            <w:r>
              <w:t>AL1R</w:t>
            </w:r>
          </w:p>
        </w:tc>
        <w:tc>
          <w:tcPr>
            <w:tcW w:w="1620" w:type="dxa"/>
          </w:tcPr>
          <w:p w:rsidR="008A5845" w:rsidRDefault="008A5845" w:rsidP="00CE5A6E">
            <w:r>
              <w:t>Jim</w:t>
            </w:r>
          </w:p>
        </w:tc>
        <w:tc>
          <w:tcPr>
            <w:tcW w:w="2610" w:type="dxa"/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Indiano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80C96" w:rsidTr="00F97AB8">
        <w:tc>
          <w:tcPr>
            <w:tcW w:w="1530" w:type="dxa"/>
          </w:tcPr>
          <w:p w:rsidR="00480C96" w:rsidRDefault="00480C96" w:rsidP="00F97AB8">
            <w:r>
              <w:t>W7ISP</w:t>
            </w:r>
          </w:p>
        </w:tc>
        <w:tc>
          <w:tcPr>
            <w:tcW w:w="1620" w:type="dxa"/>
          </w:tcPr>
          <w:p w:rsidR="00480C96" w:rsidRDefault="00480C96" w:rsidP="00F97AB8">
            <w:r>
              <w:t>Mike</w:t>
            </w:r>
          </w:p>
        </w:tc>
        <w:tc>
          <w:tcPr>
            <w:tcW w:w="2610" w:type="dxa"/>
          </w:tcPr>
          <w:p w:rsidR="00480C96" w:rsidRDefault="00480C96" w:rsidP="00F97AB8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</w:tr>
    </w:tbl>
    <w:p w:rsidR="00D14438" w:rsidRDefault="00D14438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953114" w:rsidRDefault="0095311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22524" w:rsidTr="00283C13">
        <w:tc>
          <w:tcPr>
            <w:tcW w:w="1530" w:type="dxa"/>
          </w:tcPr>
          <w:p w:rsidR="00C22524" w:rsidRDefault="00C22524" w:rsidP="00283C13">
            <w:r>
              <w:t xml:space="preserve">KL7FQQ </w:t>
            </w:r>
          </w:p>
        </w:tc>
        <w:tc>
          <w:tcPr>
            <w:tcW w:w="1620" w:type="dxa"/>
          </w:tcPr>
          <w:p w:rsidR="00C22524" w:rsidRDefault="00C22524" w:rsidP="00283C13">
            <w:r>
              <w:t>Rose</w:t>
            </w:r>
          </w:p>
        </w:tc>
        <w:tc>
          <w:tcPr>
            <w:tcW w:w="2610" w:type="dxa"/>
          </w:tcPr>
          <w:p w:rsidR="00C22524" w:rsidRDefault="00195CD2" w:rsidP="00195CD2">
            <w:r>
              <w:t>La Feria, TX</w:t>
            </w:r>
          </w:p>
        </w:tc>
        <w:tc>
          <w:tcPr>
            <w:tcW w:w="810" w:type="dxa"/>
          </w:tcPr>
          <w:p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2524" w:rsidRDefault="00C22524" w:rsidP="00283C13">
            <w:pPr>
              <w:jc w:val="center"/>
            </w:pPr>
            <w:r>
              <w:t xml:space="preserve"> </w:t>
            </w:r>
          </w:p>
        </w:tc>
      </w:tr>
    </w:tbl>
    <w:p w:rsidR="00C22524" w:rsidRDefault="00C2252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62E65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62E65">
            <w:r>
              <w:t>K7P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0B7906" w:rsidP="00C178CD">
            <w:r>
              <w:t>Lakeb</w:t>
            </w:r>
            <w:r w:rsidR="00C62E65">
              <w:t>a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</w:tr>
    </w:tbl>
    <w:p w:rsidR="00C62E65" w:rsidRDefault="00C62E65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C1476" w:rsidRDefault="007C147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DRT</w:t>
            </w:r>
          </w:p>
        </w:tc>
        <w:tc>
          <w:tcPr>
            <w:tcW w:w="1620" w:type="dxa"/>
          </w:tcPr>
          <w:p w:rsidR="001765C0" w:rsidRDefault="001765C0">
            <w:r>
              <w:t>Do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Longbranch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754AAF" w:rsidRDefault="00754AA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F2DDD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A45B41" w:rsidP="00B04EC2">
            <w:r>
              <w:t>KV4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A5234A" w:rsidP="00A5234A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</w:tr>
    </w:tbl>
    <w:p w:rsidR="001F2DDD" w:rsidRDefault="001F2DD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345E" w:rsidTr="003426DC">
        <w:tc>
          <w:tcPr>
            <w:tcW w:w="1530" w:type="dxa"/>
          </w:tcPr>
          <w:p w:rsidR="007A345E" w:rsidRDefault="007A345E" w:rsidP="003426DC">
            <w:r>
              <w:t>KL7WG</w:t>
            </w:r>
          </w:p>
        </w:tc>
        <w:tc>
          <w:tcPr>
            <w:tcW w:w="1620" w:type="dxa"/>
          </w:tcPr>
          <w:p w:rsidR="007A345E" w:rsidRDefault="007A345E" w:rsidP="003426DC">
            <w:r>
              <w:t>Bill</w:t>
            </w:r>
          </w:p>
        </w:tc>
        <w:tc>
          <w:tcPr>
            <w:tcW w:w="2610" w:type="dxa"/>
          </w:tcPr>
          <w:p w:rsidR="007A345E" w:rsidRDefault="007A345E" w:rsidP="003426DC">
            <w:r>
              <w:t>Peoria, AZ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</w:tr>
    </w:tbl>
    <w:p w:rsidR="007A345E" w:rsidRDefault="007A345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6YBV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lacervil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VE7OFA</w:t>
            </w:r>
          </w:p>
        </w:tc>
        <w:tc>
          <w:tcPr>
            <w:tcW w:w="1620" w:type="dxa"/>
          </w:tcPr>
          <w:p w:rsidR="007C24BD" w:rsidRDefault="007C24BD" w:rsidP="001A3D77">
            <w:r>
              <w:t>Robert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Alberni, BC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482346" w:rsidRDefault="004823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KJ7IGS</w:t>
            </w:r>
          </w:p>
        </w:tc>
        <w:tc>
          <w:tcPr>
            <w:tcW w:w="1620" w:type="dxa"/>
          </w:tcPr>
          <w:p w:rsidR="007C24BD" w:rsidRDefault="007C24BD" w:rsidP="001A3D77">
            <w:r>
              <w:t>Paul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Orchard, WA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7C24BD" w:rsidRDefault="007C24B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:rsidR="001765C0" w:rsidRDefault="001765C0">
            <w:r>
              <w:t>Charl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X6Q</w:t>
            </w:r>
          </w:p>
        </w:tc>
        <w:tc>
          <w:tcPr>
            <w:tcW w:w="1620" w:type="dxa"/>
          </w:tcPr>
          <w:p w:rsidR="001765C0" w:rsidRDefault="001765C0">
            <w:r>
              <w:t>Les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Redd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B1DC5" w:rsidRDefault="00DB1DC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518CA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r>
              <w:t>N6B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r>
              <w:t>Dou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6518CA">
            <w:r>
              <w:t>Redding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</w:tr>
    </w:tbl>
    <w:p w:rsidR="0049383A" w:rsidRDefault="0049383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E446C" w:rsidTr="00AB418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1E446C">
            <w:r>
              <w:t>Ruger Ranch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</w:tr>
    </w:tbl>
    <w:p w:rsidR="001E446C" w:rsidRDefault="001E446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400D" w:rsidTr="00DB373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r>
              <w:t>KM6OW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r>
              <w:t>San Jos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</w:tr>
    </w:tbl>
    <w:p w:rsidR="004A400D" w:rsidRDefault="004A400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1942" w:rsidTr="00692476">
        <w:tc>
          <w:tcPr>
            <w:tcW w:w="1530" w:type="dxa"/>
          </w:tcPr>
          <w:p w:rsidR="00171942" w:rsidRDefault="00171942" w:rsidP="00171942">
            <w:r>
              <w:t>K7SK</w:t>
            </w:r>
          </w:p>
        </w:tc>
        <w:tc>
          <w:tcPr>
            <w:tcW w:w="1620" w:type="dxa"/>
          </w:tcPr>
          <w:p w:rsidR="00171942" w:rsidRDefault="007D2976" w:rsidP="00692476">
            <w:r>
              <w:t>Steve</w:t>
            </w:r>
          </w:p>
        </w:tc>
        <w:tc>
          <w:tcPr>
            <w:tcW w:w="2610" w:type="dxa"/>
          </w:tcPr>
          <w:p w:rsidR="00171942" w:rsidRDefault="001A3D79" w:rsidP="00692476">
            <w:r>
              <w:t>Seattle, WA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</w:tr>
    </w:tbl>
    <w:p w:rsidR="001C71C2" w:rsidRDefault="001C71C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6585" w:rsidTr="00625016">
        <w:tc>
          <w:tcPr>
            <w:tcW w:w="1530" w:type="dxa"/>
          </w:tcPr>
          <w:p w:rsidR="00216585" w:rsidRDefault="00216585" w:rsidP="00625016">
            <w:r>
              <w:t>N6TCO</w:t>
            </w:r>
          </w:p>
        </w:tc>
        <w:tc>
          <w:tcPr>
            <w:tcW w:w="1620" w:type="dxa"/>
          </w:tcPr>
          <w:p w:rsidR="00216585" w:rsidRDefault="00216585" w:rsidP="00625016">
            <w:r>
              <w:t>Joe</w:t>
            </w:r>
          </w:p>
        </w:tc>
        <w:tc>
          <w:tcPr>
            <w:tcW w:w="2610" w:type="dxa"/>
          </w:tcPr>
          <w:p w:rsidR="00216585" w:rsidRDefault="00216585" w:rsidP="00625016">
            <w:r>
              <w:t>Spokane, WA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</w:tr>
    </w:tbl>
    <w:p w:rsidR="00216585" w:rsidRDefault="0021658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6ABE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r>
              <w:t>Ton</w:t>
            </w:r>
            <w:r w:rsidR="005F7C42">
              <w:t>asket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</w:tr>
    </w:tbl>
    <w:p w:rsidR="00046ABE" w:rsidRDefault="00046AB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04C31" w:rsidTr="0030072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31" w:rsidRDefault="00A04C31" w:rsidP="00300726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31" w:rsidRDefault="00A04C31" w:rsidP="00300726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31" w:rsidRDefault="00A04C31" w:rsidP="00300726">
            <w:r>
              <w:t>Tonto Basin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31" w:rsidRDefault="00A04C31" w:rsidP="0030072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31" w:rsidRDefault="00A04C31" w:rsidP="0030072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31" w:rsidRDefault="00A04C31" w:rsidP="0030072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31" w:rsidRDefault="00A04C31" w:rsidP="0030072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31" w:rsidRDefault="00A04C31" w:rsidP="0030072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31" w:rsidRDefault="00A04C31" w:rsidP="00300726">
            <w:pPr>
              <w:jc w:val="center"/>
            </w:pPr>
            <w:r>
              <w:t xml:space="preserve"> </w:t>
            </w:r>
          </w:p>
        </w:tc>
      </w:tr>
    </w:tbl>
    <w:p w:rsidR="000825DE" w:rsidRDefault="000825D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1A6253" w:rsidRDefault="001A62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LL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r>
              <w:t>Valley, W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F2D3E" w:rsidTr="00263B51">
        <w:tc>
          <w:tcPr>
            <w:tcW w:w="1530" w:type="dxa"/>
          </w:tcPr>
          <w:p w:rsidR="000F2D3E" w:rsidRDefault="000F2D3E" w:rsidP="00263B51">
            <w:r>
              <w:t>KA7ZQW</w:t>
            </w:r>
          </w:p>
        </w:tc>
        <w:tc>
          <w:tcPr>
            <w:tcW w:w="1620" w:type="dxa"/>
          </w:tcPr>
          <w:p w:rsidR="000F2D3E" w:rsidRDefault="000F2D3E" w:rsidP="00263B51">
            <w:r>
              <w:t>Terry</w:t>
            </w:r>
          </w:p>
        </w:tc>
        <w:tc>
          <w:tcPr>
            <w:tcW w:w="2610" w:type="dxa"/>
          </w:tcPr>
          <w:p w:rsidR="000F2D3E" w:rsidRDefault="000F2D3E" w:rsidP="00263B51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</w:tr>
    </w:tbl>
    <w:p w:rsidR="00A945AE" w:rsidRDefault="00A945A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D314C" w:rsidTr="003F3B0F">
        <w:tc>
          <w:tcPr>
            <w:tcW w:w="1530" w:type="dxa"/>
          </w:tcPr>
          <w:p w:rsidR="00BD314C" w:rsidRDefault="00BD314C" w:rsidP="003F3B0F">
            <w:r>
              <w:t>WX8OH</w:t>
            </w:r>
          </w:p>
        </w:tc>
        <w:tc>
          <w:tcPr>
            <w:tcW w:w="1620" w:type="dxa"/>
          </w:tcPr>
          <w:p w:rsidR="00BD314C" w:rsidRDefault="00BD314C" w:rsidP="003F3B0F">
            <w:r>
              <w:t>Warren</w:t>
            </w:r>
          </w:p>
        </w:tc>
        <w:tc>
          <w:tcPr>
            <w:tcW w:w="2610" w:type="dxa"/>
          </w:tcPr>
          <w:p w:rsidR="00BD314C" w:rsidRDefault="00BD314C" w:rsidP="003F3B0F">
            <w:r>
              <w:t>W. La</w:t>
            </w:r>
            <w:r w:rsidR="00386475">
              <w:t>fayette, OH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10F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D34C65" w:rsidRDefault="00D34C6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D69CA" w:rsidTr="000D2EE1">
        <w:tc>
          <w:tcPr>
            <w:tcW w:w="1530" w:type="dxa"/>
          </w:tcPr>
          <w:p w:rsidR="00FD69CA" w:rsidRDefault="00FD69CA" w:rsidP="000D2EE1">
            <w:r>
              <w:t>W9JDW</w:t>
            </w:r>
          </w:p>
        </w:tc>
        <w:tc>
          <w:tcPr>
            <w:tcW w:w="1620" w:type="dxa"/>
          </w:tcPr>
          <w:p w:rsidR="00FD69CA" w:rsidRDefault="00FD69CA" w:rsidP="000D2EE1">
            <w:r>
              <w:t>Jim</w:t>
            </w:r>
          </w:p>
        </w:tc>
        <w:tc>
          <w:tcPr>
            <w:tcW w:w="2610" w:type="dxa"/>
          </w:tcPr>
          <w:p w:rsidR="00FD69CA" w:rsidRDefault="00FD69CA" w:rsidP="000D2EE1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</w:tr>
    </w:tbl>
    <w:p w:rsidR="00FD69CA" w:rsidRDefault="00FD69C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5F67CF">
            <w:r>
              <w:t>A</w:t>
            </w:r>
            <w:r w:rsidR="001765C0">
              <w:t>L7D</w:t>
            </w:r>
          </w:p>
        </w:tc>
        <w:tc>
          <w:tcPr>
            <w:tcW w:w="1620" w:type="dxa"/>
          </w:tcPr>
          <w:p w:rsidR="001765C0" w:rsidRDefault="001765C0">
            <w:r>
              <w:t>Dav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Yum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9750B" w:rsidRDefault="00D9750B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AA6B9B" w:rsidP="00AA6B9B">
            <w:pPr>
              <w:pStyle w:val="Heading8"/>
            </w:pPr>
            <w:r>
              <w:t xml:space="preserve">LOWER </w:t>
            </w:r>
            <w:r w:rsidR="00793DCE">
              <w:t>49</w:t>
            </w:r>
            <w:r w:rsidR="001765C0">
              <w:t xml:space="preserve">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20C1A" w:rsidRDefault="00F20C1A"/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433C78" w:rsidTr="00BC4647">
        <w:tc>
          <w:tcPr>
            <w:tcW w:w="5400" w:type="dxa"/>
          </w:tcPr>
          <w:p w:rsidR="00433C78" w:rsidRDefault="00433C78" w:rsidP="00BC46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</w:tr>
    </w:tbl>
    <w:p w:rsidR="00433C78" w:rsidRDefault="00433C78">
      <w:pPr>
        <w:ind w:left="-720"/>
      </w:pPr>
    </w:p>
    <w:tbl>
      <w:tblPr>
        <w:tblW w:w="819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3330" w:type="dxa"/>
          </w:tcPr>
          <w:p w:rsidR="001765C0" w:rsidRDefault="001765C0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B86A0C">
              <w:t>APRIL</w:t>
            </w:r>
            <w:r w:rsidR="00973C67">
              <w:t xml:space="preserve"> 2021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7E7CC7" w:rsidTr="00A56C8C">
        <w:tc>
          <w:tcPr>
            <w:tcW w:w="153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830E7F" w:rsidTr="00A56C8C">
        <w:tc>
          <w:tcPr>
            <w:tcW w:w="153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</w:tbl>
    <w:p w:rsidR="00132706" w:rsidRDefault="0013270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0941D6" w:rsidTr="0077261F">
        <w:tc>
          <w:tcPr>
            <w:tcW w:w="270" w:type="dxa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0941D6" w:rsidRDefault="000941D6" w:rsidP="00C80875">
            <w:pPr>
              <w:pStyle w:val="Heading5"/>
              <w:ind w:left="0" w:firstLine="0"/>
            </w:pPr>
            <w:bookmarkStart w:id="0" w:name="_Toc122922990"/>
            <w:bookmarkStart w:id="1" w:name="_Toc122923477"/>
            <w:r>
              <w:t>ALASKA</w:t>
            </w:r>
            <w:bookmarkEnd w:id="0"/>
            <w:bookmarkEnd w:id="1"/>
            <w:r w:rsidR="00F16199">
              <w:t xml:space="preserve"> - </w:t>
            </w:r>
            <w:r w:rsidR="00B86A0C">
              <w:t>APRIL</w:t>
            </w:r>
            <w:r w:rsidR="00973C67">
              <w:t xml:space="preserve"> 2021</w:t>
            </w:r>
            <w:r>
              <w:t xml:space="preserve"> 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0941D6" w:rsidTr="0077261F">
        <w:tc>
          <w:tcPr>
            <w:tcW w:w="1530" w:type="dxa"/>
            <w:gridSpan w:val="2"/>
          </w:tcPr>
          <w:p w:rsidR="00A23D9A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3D2852" w:rsidRDefault="003D2852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3D9A" w:rsidTr="006A50E0">
        <w:tc>
          <w:tcPr>
            <w:tcW w:w="1530" w:type="dxa"/>
          </w:tcPr>
          <w:p w:rsidR="00A23D9A" w:rsidRDefault="00A23D9A" w:rsidP="006A50E0">
            <w:r>
              <w:t>ALØU</w:t>
            </w:r>
          </w:p>
        </w:tc>
        <w:tc>
          <w:tcPr>
            <w:tcW w:w="1620" w:type="dxa"/>
          </w:tcPr>
          <w:p w:rsidR="00A23D9A" w:rsidRDefault="00A23D9A" w:rsidP="006A50E0">
            <w:r>
              <w:t>Art</w:t>
            </w:r>
          </w:p>
        </w:tc>
        <w:tc>
          <w:tcPr>
            <w:tcW w:w="2610" w:type="dxa"/>
          </w:tcPr>
          <w:p w:rsidR="00A23D9A" w:rsidRDefault="00A23D9A" w:rsidP="006A50E0">
            <w:r>
              <w:t>Anchorage, AK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</w:tr>
    </w:tbl>
    <w:p w:rsidR="00A23D9A" w:rsidRDefault="00A23D9A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7679A" w:rsidTr="008B768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NL7S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K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Bethel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</w:tr>
    </w:tbl>
    <w:p w:rsidR="00D7679A" w:rsidRDefault="00D767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45ECD" w:rsidTr="00655D89">
        <w:tc>
          <w:tcPr>
            <w:tcW w:w="1530" w:type="dxa"/>
          </w:tcPr>
          <w:p w:rsidR="00A45ECD" w:rsidRDefault="00A45ECD" w:rsidP="00655D89">
            <w:r>
              <w:t>KL2EC</w:t>
            </w:r>
          </w:p>
        </w:tc>
        <w:tc>
          <w:tcPr>
            <w:tcW w:w="1620" w:type="dxa"/>
          </w:tcPr>
          <w:p w:rsidR="00A45ECD" w:rsidRDefault="00A45ECD" w:rsidP="00655D89">
            <w:r>
              <w:t>Mark</w:t>
            </w:r>
          </w:p>
        </w:tc>
        <w:tc>
          <w:tcPr>
            <w:tcW w:w="2610" w:type="dxa"/>
          </w:tcPr>
          <w:p w:rsidR="00A45ECD" w:rsidRDefault="00A45ECD" w:rsidP="00655D89">
            <w:smartTag w:uri="urn:schemas-microsoft-com:office:smarttags" w:element="place">
              <w:smartTag w:uri="urn:schemas-microsoft-com:office:smarttags" w:element="City">
                <w:r>
                  <w:t>Caswell Lak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</w:tr>
    </w:tbl>
    <w:p w:rsidR="00A45ECD" w:rsidRDefault="00A45E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2GS</w:t>
            </w:r>
          </w:p>
        </w:tc>
        <w:tc>
          <w:tcPr>
            <w:tcW w:w="1620" w:type="dxa"/>
          </w:tcPr>
          <w:p w:rsidR="001765C0" w:rsidRDefault="001765C0">
            <w:r>
              <w:t>Mac</w:t>
            </w:r>
          </w:p>
        </w:tc>
        <w:tc>
          <w:tcPr>
            <w:tcW w:w="2610" w:type="dxa"/>
          </w:tcPr>
          <w:p w:rsidR="001765C0" w:rsidRDefault="001765C0">
            <w:r>
              <w:t>Central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342C4" w:rsidRDefault="00E342C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732A0" w:rsidTr="001F0F86">
        <w:tc>
          <w:tcPr>
            <w:tcW w:w="1530" w:type="dxa"/>
          </w:tcPr>
          <w:p w:rsidR="00F732A0" w:rsidRDefault="002F14B4" w:rsidP="001F0F86">
            <w:r>
              <w:t>KL7</w:t>
            </w:r>
            <w:r w:rsidR="00F732A0">
              <w:t>AAR</w:t>
            </w:r>
          </w:p>
        </w:tc>
        <w:tc>
          <w:tcPr>
            <w:tcW w:w="1620" w:type="dxa"/>
          </w:tcPr>
          <w:p w:rsidR="00F732A0" w:rsidRDefault="00F732A0" w:rsidP="001F0F86">
            <w:r>
              <w:t>Jason</w:t>
            </w:r>
          </w:p>
        </w:tc>
        <w:tc>
          <w:tcPr>
            <w:tcW w:w="2610" w:type="dxa"/>
          </w:tcPr>
          <w:p w:rsidR="00F732A0" w:rsidRDefault="00F732A0" w:rsidP="001F0F86">
            <w:r>
              <w:t>Clam Gulch, AK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</w:tr>
    </w:tbl>
    <w:p w:rsidR="00F732A0" w:rsidRDefault="00F732A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7B0EC8" w:rsidRDefault="007B0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2647D1">
            <w:r>
              <w:t>A</w:t>
            </w:r>
            <w:r w:rsidR="001765C0">
              <w:t>L7AQ</w:t>
            </w:r>
          </w:p>
        </w:tc>
        <w:tc>
          <w:tcPr>
            <w:tcW w:w="1620" w:type="dxa"/>
          </w:tcPr>
          <w:p w:rsidR="001765C0" w:rsidRDefault="001765C0">
            <w:r>
              <w:t>Bruc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Excursion Inle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7WJ</w:t>
            </w:r>
          </w:p>
        </w:tc>
        <w:tc>
          <w:tcPr>
            <w:tcW w:w="1620" w:type="dxa"/>
          </w:tcPr>
          <w:p w:rsidR="001765C0" w:rsidRDefault="001765C0">
            <w:r>
              <w:t>Debb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Excursion Inle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863" w:rsidTr="00AD1941">
        <w:tc>
          <w:tcPr>
            <w:tcW w:w="1530" w:type="dxa"/>
          </w:tcPr>
          <w:p w:rsidR="00DF4863" w:rsidRDefault="00DF4863" w:rsidP="00AD1941">
            <w:r>
              <w:t>AL7MI</w:t>
            </w:r>
          </w:p>
        </w:tc>
        <w:tc>
          <w:tcPr>
            <w:tcW w:w="1620" w:type="dxa"/>
          </w:tcPr>
          <w:p w:rsidR="00DF4863" w:rsidRDefault="00DF4863" w:rsidP="00AD1941">
            <w:r>
              <w:t>Mike</w:t>
            </w:r>
          </w:p>
        </w:tc>
        <w:tc>
          <w:tcPr>
            <w:tcW w:w="2610" w:type="dxa"/>
          </w:tcPr>
          <w:p w:rsidR="00DF4863" w:rsidRDefault="00DF4863" w:rsidP="00AD194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</w:tr>
    </w:tbl>
    <w:p w:rsidR="00DF4863" w:rsidRDefault="00DF48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C85616">
            <w:r>
              <w:t>KL4L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Gen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:rsidR="00C85616" w:rsidRDefault="00C8561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EBF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3175" w:rsidTr="00D672B1">
        <w:tc>
          <w:tcPr>
            <w:tcW w:w="1530" w:type="dxa"/>
          </w:tcPr>
          <w:p w:rsidR="00413175" w:rsidRDefault="0018001D" w:rsidP="00D672B1">
            <w:r>
              <w:t>KL</w:t>
            </w:r>
            <w:r w:rsidR="00413175">
              <w:t>4QZ</w:t>
            </w:r>
          </w:p>
        </w:tc>
        <w:tc>
          <w:tcPr>
            <w:tcW w:w="1620" w:type="dxa"/>
          </w:tcPr>
          <w:p w:rsidR="00413175" w:rsidRDefault="00DD74E8" w:rsidP="00D672B1">
            <w:r>
              <w:t>Kathryn</w:t>
            </w:r>
          </w:p>
        </w:tc>
        <w:tc>
          <w:tcPr>
            <w:tcW w:w="2610" w:type="dxa"/>
          </w:tcPr>
          <w:p w:rsidR="00413175" w:rsidRDefault="0018001D" w:rsidP="00D672B1">
            <w:r>
              <w:t>Fox, AK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</w:tr>
    </w:tbl>
    <w:p w:rsidR="00045F1C" w:rsidRDefault="00045F1C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4AC9" w:rsidTr="002F0B12">
        <w:tc>
          <w:tcPr>
            <w:tcW w:w="1530" w:type="dxa"/>
          </w:tcPr>
          <w:p w:rsidR="00B84AC9" w:rsidRDefault="00B84AC9" w:rsidP="002F0B12">
            <w:r>
              <w:t>KL7YXF</w:t>
            </w:r>
          </w:p>
        </w:tc>
        <w:tc>
          <w:tcPr>
            <w:tcW w:w="1620" w:type="dxa"/>
          </w:tcPr>
          <w:p w:rsidR="00B84AC9" w:rsidRDefault="00B84AC9" w:rsidP="002F0B12">
            <w:smartTag w:uri="urn:schemas-microsoft-com:office:smarttags" w:element="City">
              <w:smartTag w:uri="urn:schemas-microsoft-com:office:smarttags" w:element="place">
                <w:r>
                  <w:t>Lynn</w:t>
                </w:r>
              </w:smartTag>
            </w:smartTag>
          </w:p>
        </w:tc>
        <w:tc>
          <w:tcPr>
            <w:tcW w:w="2610" w:type="dxa"/>
          </w:tcPr>
          <w:p w:rsidR="00B84AC9" w:rsidRDefault="00B84AC9" w:rsidP="002F0B12">
            <w:smartTag w:uri="urn:schemas-microsoft-com:office:smarttags" w:element="place">
              <w:smartTag w:uri="urn:schemas-microsoft-com:office:smarttags" w:element="City">
                <w:r>
                  <w:t>Hain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</w:tr>
    </w:tbl>
    <w:p w:rsidR="00983883" w:rsidRDefault="009838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0E10" w:rsidTr="00FB16B4">
        <w:tc>
          <w:tcPr>
            <w:tcW w:w="1530" w:type="dxa"/>
          </w:tcPr>
          <w:p w:rsidR="00B80E10" w:rsidRDefault="00B80E10" w:rsidP="00FB16B4">
            <w:r>
              <w:t>KL4RH</w:t>
            </w:r>
          </w:p>
        </w:tc>
        <w:tc>
          <w:tcPr>
            <w:tcW w:w="1620" w:type="dxa"/>
          </w:tcPr>
          <w:p w:rsidR="00B80E10" w:rsidRDefault="00B80E10" w:rsidP="00B80E10">
            <w:r>
              <w:t>Allan</w:t>
            </w:r>
          </w:p>
        </w:tc>
        <w:tc>
          <w:tcPr>
            <w:tcW w:w="2610" w:type="dxa"/>
          </w:tcPr>
          <w:p w:rsidR="00B80E10" w:rsidRDefault="00B80E10" w:rsidP="00FB16B4">
            <w:r>
              <w:t>Homer, AK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</w:tr>
    </w:tbl>
    <w:p w:rsidR="00B80E10" w:rsidRDefault="00B80E1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6E2C" w:rsidTr="006D442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</w:tr>
    </w:tbl>
    <w:p w:rsidR="00FB7716" w:rsidRDefault="00FB771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057C7" w:rsidTr="00E7221D">
        <w:tc>
          <w:tcPr>
            <w:tcW w:w="1530" w:type="dxa"/>
          </w:tcPr>
          <w:p w:rsidR="00D057C7" w:rsidRDefault="00D057C7" w:rsidP="00E7221D">
            <w:r>
              <w:t>NL7WK</w:t>
            </w:r>
          </w:p>
        </w:tc>
        <w:tc>
          <w:tcPr>
            <w:tcW w:w="1620" w:type="dxa"/>
          </w:tcPr>
          <w:p w:rsidR="00D057C7" w:rsidRDefault="00D057C7" w:rsidP="00E7221D">
            <w:r>
              <w:t>Tom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  <w:tr w:rsidR="00D057C7" w:rsidTr="00E7221D">
        <w:tc>
          <w:tcPr>
            <w:tcW w:w="1530" w:type="dxa"/>
          </w:tcPr>
          <w:p w:rsidR="00D057C7" w:rsidRDefault="00D057C7" w:rsidP="00E7221D">
            <w:r>
              <w:t>WL7FH</w:t>
            </w:r>
          </w:p>
        </w:tc>
        <w:tc>
          <w:tcPr>
            <w:tcW w:w="1620" w:type="dxa"/>
          </w:tcPr>
          <w:p w:rsidR="00D057C7" w:rsidRDefault="00D057C7" w:rsidP="00E7221D">
            <w:r>
              <w:t>Debbie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</w:tbl>
    <w:p w:rsidR="002B62A7" w:rsidRDefault="002B62A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34C2" w:rsidTr="003D34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lastRenderedPageBreak/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</w:tr>
    </w:tbl>
    <w:p w:rsidR="004358CC" w:rsidRDefault="004358C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62E0E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r>
              <w:t>AL5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r>
              <w:t>Juneau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2E46" w:rsidTr="00D672B1">
        <w:tc>
          <w:tcPr>
            <w:tcW w:w="1530" w:type="dxa"/>
          </w:tcPr>
          <w:p w:rsidR="00DC2E46" w:rsidRDefault="00DC2E46" w:rsidP="00D672B1">
            <w:r>
              <w:t>KLØQZ</w:t>
            </w:r>
          </w:p>
        </w:tc>
        <w:tc>
          <w:tcPr>
            <w:tcW w:w="1620" w:type="dxa"/>
          </w:tcPr>
          <w:p w:rsidR="00DC2E46" w:rsidRDefault="00DC2E46" w:rsidP="00D672B1">
            <w:r>
              <w:t>Glenn</w:t>
            </w:r>
          </w:p>
        </w:tc>
        <w:tc>
          <w:tcPr>
            <w:tcW w:w="2610" w:type="dxa"/>
          </w:tcPr>
          <w:p w:rsidR="00DC2E46" w:rsidRDefault="00DC2E46" w:rsidP="00DC2E46">
            <w:r>
              <w:t>Juneau, AK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</w:tr>
    </w:tbl>
    <w:p w:rsidR="001F6813" w:rsidRDefault="001F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E47059" w:rsidRDefault="00E4705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A60CF" w:rsidTr="00807ED1">
        <w:tc>
          <w:tcPr>
            <w:tcW w:w="1530" w:type="dxa"/>
          </w:tcPr>
          <w:p w:rsidR="00FA60CF" w:rsidRDefault="00FA60CF" w:rsidP="00FA60CF">
            <w:r>
              <w:t>KL7IYD</w:t>
            </w:r>
          </w:p>
        </w:tc>
        <w:tc>
          <w:tcPr>
            <w:tcW w:w="1620" w:type="dxa"/>
          </w:tcPr>
          <w:p w:rsidR="00FA60CF" w:rsidRDefault="00FA60CF" w:rsidP="00807ED1">
            <w:r>
              <w:t>Jim</w:t>
            </w:r>
          </w:p>
        </w:tc>
        <w:tc>
          <w:tcPr>
            <w:tcW w:w="2610" w:type="dxa"/>
          </w:tcPr>
          <w:p w:rsidR="00FA60CF" w:rsidRDefault="00FA60CF" w:rsidP="00807ED1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</w:tr>
    </w:tbl>
    <w:p w:rsidR="00FA60CF" w:rsidRDefault="00FA60C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538A" w:rsidTr="00002122">
        <w:tc>
          <w:tcPr>
            <w:tcW w:w="1530" w:type="dxa"/>
          </w:tcPr>
          <w:p w:rsidR="00B51651" w:rsidRDefault="009A538A" w:rsidP="00002122">
            <w:r>
              <w:t>KL7JJB</w:t>
            </w:r>
          </w:p>
        </w:tc>
        <w:tc>
          <w:tcPr>
            <w:tcW w:w="1620" w:type="dxa"/>
          </w:tcPr>
          <w:p w:rsidR="009A538A" w:rsidRDefault="009A538A" w:rsidP="00002122">
            <w:r>
              <w:t>Delores</w:t>
            </w:r>
          </w:p>
        </w:tc>
        <w:tc>
          <w:tcPr>
            <w:tcW w:w="2610" w:type="dxa"/>
          </w:tcPr>
          <w:p w:rsidR="009A538A" w:rsidRDefault="009A538A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651" w:rsidTr="00002122">
        <w:tc>
          <w:tcPr>
            <w:tcW w:w="1530" w:type="dxa"/>
          </w:tcPr>
          <w:p w:rsidR="00B51651" w:rsidRDefault="00B51651" w:rsidP="00002122">
            <w:r>
              <w:t>NL3A</w:t>
            </w:r>
          </w:p>
        </w:tc>
        <w:tc>
          <w:tcPr>
            <w:tcW w:w="1620" w:type="dxa"/>
          </w:tcPr>
          <w:p w:rsidR="00B51651" w:rsidRDefault="00B51651" w:rsidP="00002122">
            <w:r>
              <w:t>Bill</w:t>
            </w:r>
          </w:p>
        </w:tc>
        <w:tc>
          <w:tcPr>
            <w:tcW w:w="2610" w:type="dxa"/>
          </w:tcPr>
          <w:p w:rsidR="00B51651" w:rsidRDefault="00B51651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</w:tr>
    </w:tbl>
    <w:p w:rsidR="00B51651" w:rsidRDefault="00B516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BKA</w:t>
            </w:r>
          </w:p>
        </w:tc>
        <w:tc>
          <w:tcPr>
            <w:tcW w:w="1620" w:type="dxa"/>
          </w:tcPr>
          <w:p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5D3731" w:rsidP="00625016">
            <w:r>
              <w:t>K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B3540" w:rsidTr="00146AD1">
        <w:tc>
          <w:tcPr>
            <w:tcW w:w="1530" w:type="dxa"/>
          </w:tcPr>
          <w:p w:rsidR="001B3540" w:rsidRDefault="001B3540" w:rsidP="00146AD1">
            <w:r>
              <w:t>WL7R</w:t>
            </w:r>
          </w:p>
        </w:tc>
        <w:tc>
          <w:tcPr>
            <w:tcW w:w="1620" w:type="dxa"/>
          </w:tcPr>
          <w:p w:rsidR="001B3540" w:rsidRDefault="002636FD" w:rsidP="00146AD1">
            <w:r>
              <w:t>John</w:t>
            </w:r>
          </w:p>
        </w:tc>
        <w:tc>
          <w:tcPr>
            <w:tcW w:w="2610" w:type="dxa"/>
          </w:tcPr>
          <w:p w:rsidR="001B3540" w:rsidRDefault="001B3540" w:rsidP="00146AD1">
            <w:r>
              <w:t>Kodiak, AK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</w:tr>
    </w:tbl>
    <w:p w:rsidR="001B3540" w:rsidRDefault="001B354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2D6F" w:rsidTr="00FC5F03">
        <w:tc>
          <w:tcPr>
            <w:tcW w:w="1530" w:type="dxa"/>
          </w:tcPr>
          <w:p w:rsidR="00B42D6F" w:rsidRDefault="00B42D6F" w:rsidP="00FC5F03">
            <w:r>
              <w:t>NØSUB</w:t>
            </w:r>
          </w:p>
        </w:tc>
        <w:tc>
          <w:tcPr>
            <w:tcW w:w="1620" w:type="dxa"/>
          </w:tcPr>
          <w:p w:rsidR="00B42D6F" w:rsidRDefault="00B42D6F" w:rsidP="00FC5F03">
            <w:r>
              <w:t>Don</w:t>
            </w:r>
          </w:p>
        </w:tc>
        <w:tc>
          <w:tcPr>
            <w:tcW w:w="2610" w:type="dxa"/>
          </w:tcPr>
          <w:p w:rsidR="00B42D6F" w:rsidRDefault="00B42D6F" w:rsidP="00FC5F03">
            <w:r>
              <w:t>Montana Creek, AK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</w:tr>
    </w:tbl>
    <w:p w:rsidR="00B42D6F" w:rsidRDefault="00B42D6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C85616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:rsidR="00C85616" w:rsidRDefault="00C8561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137C7E" w:rsidRDefault="00137C7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lastRenderedPageBreak/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132706" w:rsidRDefault="0013270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A668B6" w:rsidRDefault="00A668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3D66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r>
              <w:t>AL8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r>
              <w:t>B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r>
              <w:t>Sitk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</w:tr>
    </w:tbl>
    <w:p w:rsidR="00063D66" w:rsidRDefault="00063D6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61A1E" w:rsidTr="00861A1E">
        <w:tc>
          <w:tcPr>
            <w:tcW w:w="1530" w:type="dxa"/>
          </w:tcPr>
          <w:p w:rsidR="00861A1E" w:rsidRDefault="00861A1E" w:rsidP="00861A1E">
            <w:r>
              <w:t>K</w:t>
            </w:r>
            <w:r w:rsidR="00D255CE">
              <w:t>L3TC</w:t>
            </w:r>
          </w:p>
        </w:tc>
        <w:tc>
          <w:tcPr>
            <w:tcW w:w="1620" w:type="dxa"/>
          </w:tcPr>
          <w:p w:rsidR="00861A1E" w:rsidRDefault="00D255CE" w:rsidP="00861A1E">
            <w:r>
              <w:t>Tom</w:t>
            </w:r>
          </w:p>
        </w:tc>
        <w:tc>
          <w:tcPr>
            <w:tcW w:w="2610" w:type="dxa"/>
          </w:tcPr>
          <w:p w:rsidR="00861A1E" w:rsidRDefault="00861A1E" w:rsidP="00861A1E">
            <w:r>
              <w:t>Soldotna, AK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</w:tr>
    </w:tbl>
    <w:p w:rsidR="00861A1E" w:rsidRDefault="00861A1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29B2" w:rsidTr="00FE52A9">
        <w:tc>
          <w:tcPr>
            <w:tcW w:w="1530" w:type="dxa"/>
          </w:tcPr>
          <w:p w:rsidR="00F329B2" w:rsidRDefault="00F329B2" w:rsidP="00FE52A9">
            <w:r>
              <w:t>WA1FVJ</w:t>
            </w:r>
          </w:p>
        </w:tc>
        <w:tc>
          <w:tcPr>
            <w:tcW w:w="1620" w:type="dxa"/>
          </w:tcPr>
          <w:p w:rsidR="00F329B2" w:rsidRDefault="00F329B2" w:rsidP="00FE52A9">
            <w:r>
              <w:t>Ed</w:t>
            </w:r>
          </w:p>
        </w:tc>
        <w:tc>
          <w:tcPr>
            <w:tcW w:w="2610" w:type="dxa"/>
          </w:tcPr>
          <w:p w:rsidR="00F329B2" w:rsidRDefault="00F329B2" w:rsidP="00FE52A9">
            <w:r>
              <w:t>Soldotna, AK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</w:tr>
    </w:tbl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A5555F" w:rsidRDefault="00A5555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1FA9" w:rsidTr="00625016">
        <w:tc>
          <w:tcPr>
            <w:tcW w:w="1530" w:type="dxa"/>
          </w:tcPr>
          <w:p w:rsidR="00E91FA9" w:rsidRDefault="00E91FA9" w:rsidP="00625016">
            <w:r>
              <w:t>WL7UP</w:t>
            </w:r>
          </w:p>
        </w:tc>
        <w:tc>
          <w:tcPr>
            <w:tcW w:w="1620" w:type="dxa"/>
          </w:tcPr>
          <w:p w:rsidR="00E91FA9" w:rsidRDefault="00E91FA9" w:rsidP="00625016">
            <w:r>
              <w:t>Ward</w:t>
            </w:r>
          </w:p>
        </w:tc>
        <w:tc>
          <w:tcPr>
            <w:tcW w:w="2610" w:type="dxa"/>
          </w:tcPr>
          <w:p w:rsidR="00E91FA9" w:rsidRDefault="00E91FA9" w:rsidP="00625016">
            <w:r>
              <w:t>Sterling, AK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</w:tr>
    </w:tbl>
    <w:p w:rsidR="00E91FA9" w:rsidRDefault="00E91FA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3D2E" w:rsidTr="00002122">
        <w:tc>
          <w:tcPr>
            <w:tcW w:w="1530" w:type="dxa"/>
          </w:tcPr>
          <w:p w:rsidR="00973D2E" w:rsidRDefault="00973D2E" w:rsidP="00002122">
            <w:r>
              <w:t xml:space="preserve">KL7HRO </w:t>
            </w:r>
          </w:p>
        </w:tc>
        <w:tc>
          <w:tcPr>
            <w:tcW w:w="1620" w:type="dxa"/>
          </w:tcPr>
          <w:p w:rsidR="00973D2E" w:rsidRDefault="00973D2E" w:rsidP="00002122">
            <w:r>
              <w:t>Dennis</w:t>
            </w:r>
          </w:p>
        </w:tc>
        <w:tc>
          <w:tcPr>
            <w:tcW w:w="2610" w:type="dxa"/>
          </w:tcPr>
          <w:p w:rsidR="00973D2E" w:rsidRDefault="00973D2E" w:rsidP="00002122">
            <w:r>
              <w:t>Two Rivers, AK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</w:tr>
    </w:tbl>
    <w:p w:rsidR="00973D2E" w:rsidRDefault="00973D2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41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531757" w:rsidP="0053175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MVR</w:t>
            </w:r>
          </w:p>
        </w:tc>
        <w:tc>
          <w:tcPr>
            <w:tcW w:w="1620" w:type="dxa"/>
          </w:tcPr>
          <w:p w:rsidR="001765C0" w:rsidRDefault="001765C0">
            <w:r>
              <w:t>Pau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920067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>
                  <w:t>Lak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B5088E" w:rsidRDefault="00B5088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8DD" w:rsidTr="00AD1941">
        <w:tc>
          <w:tcPr>
            <w:tcW w:w="1530" w:type="dxa"/>
          </w:tcPr>
          <w:p w:rsidR="00E378DD" w:rsidRDefault="00E378DD" w:rsidP="00AD1941">
            <w:r>
              <w:t>NL7QT</w:t>
            </w:r>
          </w:p>
        </w:tc>
        <w:tc>
          <w:tcPr>
            <w:tcW w:w="1620" w:type="dxa"/>
          </w:tcPr>
          <w:p w:rsidR="00E378DD" w:rsidRDefault="00E378DD" w:rsidP="00AD1941">
            <w:r>
              <w:t>Don</w:t>
            </w:r>
          </w:p>
        </w:tc>
        <w:tc>
          <w:tcPr>
            <w:tcW w:w="2610" w:type="dxa"/>
          </w:tcPr>
          <w:p w:rsidR="00E378DD" w:rsidRDefault="00E378DD" w:rsidP="00AD1941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  <w:tr w:rsidR="00E378DD" w:rsidTr="00AD1941">
        <w:tc>
          <w:tcPr>
            <w:tcW w:w="1530" w:type="dxa"/>
          </w:tcPr>
          <w:p w:rsidR="00E378DD" w:rsidRDefault="00E378DD" w:rsidP="00AD1941">
            <w:r>
              <w:t>KLØVW</w:t>
            </w:r>
          </w:p>
        </w:tc>
        <w:tc>
          <w:tcPr>
            <w:tcW w:w="1620" w:type="dxa"/>
          </w:tcPr>
          <w:p w:rsidR="00E378DD" w:rsidRDefault="00E378DD" w:rsidP="00AD1941">
            <w:r>
              <w:t>Bonnie</w:t>
            </w:r>
          </w:p>
        </w:tc>
        <w:tc>
          <w:tcPr>
            <w:tcW w:w="2610" w:type="dxa"/>
          </w:tcPr>
          <w:p w:rsidR="00E378DD" w:rsidRDefault="00E378DD" w:rsidP="00E378DD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</w:tbl>
    <w:p w:rsidR="00E378DD" w:rsidRDefault="00E378DD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1765C0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1765C0" w:rsidTr="004C179F">
        <w:tc>
          <w:tcPr>
            <w:tcW w:w="5400" w:type="dxa"/>
          </w:tcPr>
          <w:p w:rsidR="001765C0" w:rsidRDefault="001765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B580A" w:rsidRDefault="004B580A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1"/>
        <w:gridCol w:w="1014"/>
        <w:gridCol w:w="1015"/>
        <w:gridCol w:w="1015"/>
        <w:gridCol w:w="1015"/>
        <w:gridCol w:w="1015"/>
        <w:gridCol w:w="1015"/>
      </w:tblGrid>
      <w:tr w:rsidR="004B580A" w:rsidTr="0084492F">
        <w:tc>
          <w:tcPr>
            <w:tcW w:w="3330" w:type="dxa"/>
          </w:tcPr>
          <w:p w:rsidR="004B580A" w:rsidRDefault="004B580A" w:rsidP="0084492F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</w:tr>
    </w:tbl>
    <w:p w:rsidR="00773BD1" w:rsidRDefault="00773BD1">
      <w:pPr>
        <w:rPr>
          <w:b/>
          <w:bCs/>
        </w:rPr>
      </w:pPr>
    </w:p>
    <w:p w:rsidR="00773BD1" w:rsidRDefault="00773BD1">
      <w:pPr>
        <w:rPr>
          <w:b/>
          <w:bCs/>
        </w:rPr>
      </w:pPr>
      <w:r>
        <w:rPr>
          <w:b/>
          <w:bCs/>
        </w:rPr>
        <w:br w:type="page"/>
      </w:r>
    </w:p>
    <w:p w:rsidR="00606764" w:rsidRDefault="0060676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1765C0" w:rsidRDefault="001765C0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B86A0C">
              <w:t>APRIL</w:t>
            </w:r>
            <w:r w:rsidR="00973C67">
              <w:t xml:space="preserve"> 2021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</w:tbl>
    <w:p w:rsidR="00895132" w:rsidRDefault="00895132" w:rsidP="002C6062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34F" w:rsidRDefault="00F4534F">
      <w:r>
        <w:separator/>
      </w:r>
    </w:p>
  </w:endnote>
  <w:endnote w:type="continuationSeparator" w:id="0">
    <w:p w:rsidR="00F4534F" w:rsidRDefault="00F45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0E" w:rsidRDefault="0073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69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690E" w:rsidRDefault="00C469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34F" w:rsidRDefault="00F4534F">
      <w:r>
        <w:separator/>
      </w:r>
    </w:p>
  </w:footnote>
  <w:footnote w:type="continuationSeparator" w:id="0">
    <w:p w:rsidR="00F4534F" w:rsidRDefault="00F453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0E" w:rsidRDefault="00736E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69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690E" w:rsidRDefault="00C4690E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0E" w:rsidRDefault="00C4690E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4368"/>
    <w:rsid w:val="00005C51"/>
    <w:rsid w:val="00006D39"/>
    <w:rsid w:val="0000744D"/>
    <w:rsid w:val="00007934"/>
    <w:rsid w:val="00012035"/>
    <w:rsid w:val="00012CC2"/>
    <w:rsid w:val="000152DA"/>
    <w:rsid w:val="00016149"/>
    <w:rsid w:val="00023217"/>
    <w:rsid w:val="0002340E"/>
    <w:rsid w:val="000250DE"/>
    <w:rsid w:val="00025251"/>
    <w:rsid w:val="000258B0"/>
    <w:rsid w:val="0002660F"/>
    <w:rsid w:val="00026719"/>
    <w:rsid w:val="00027276"/>
    <w:rsid w:val="0002738A"/>
    <w:rsid w:val="000273DD"/>
    <w:rsid w:val="00027D62"/>
    <w:rsid w:val="000300BA"/>
    <w:rsid w:val="00031EAE"/>
    <w:rsid w:val="00032094"/>
    <w:rsid w:val="00032157"/>
    <w:rsid w:val="0003340F"/>
    <w:rsid w:val="000338CD"/>
    <w:rsid w:val="00037CDA"/>
    <w:rsid w:val="00037EA5"/>
    <w:rsid w:val="00040482"/>
    <w:rsid w:val="0004170A"/>
    <w:rsid w:val="000418D3"/>
    <w:rsid w:val="00043509"/>
    <w:rsid w:val="000438DC"/>
    <w:rsid w:val="00044BCF"/>
    <w:rsid w:val="0004516D"/>
    <w:rsid w:val="00045F1C"/>
    <w:rsid w:val="000463BD"/>
    <w:rsid w:val="00046ABE"/>
    <w:rsid w:val="00047059"/>
    <w:rsid w:val="00047E6E"/>
    <w:rsid w:val="00051FF3"/>
    <w:rsid w:val="0005220E"/>
    <w:rsid w:val="00053AE3"/>
    <w:rsid w:val="00055983"/>
    <w:rsid w:val="00060414"/>
    <w:rsid w:val="00060596"/>
    <w:rsid w:val="00061056"/>
    <w:rsid w:val="00062666"/>
    <w:rsid w:val="00062732"/>
    <w:rsid w:val="000636B5"/>
    <w:rsid w:val="00063D66"/>
    <w:rsid w:val="00064FCC"/>
    <w:rsid w:val="00066DDB"/>
    <w:rsid w:val="000677F5"/>
    <w:rsid w:val="00067880"/>
    <w:rsid w:val="00067B12"/>
    <w:rsid w:val="00070268"/>
    <w:rsid w:val="00070A92"/>
    <w:rsid w:val="000718FD"/>
    <w:rsid w:val="00074BA1"/>
    <w:rsid w:val="00074F50"/>
    <w:rsid w:val="000762E8"/>
    <w:rsid w:val="00077D19"/>
    <w:rsid w:val="00077D9E"/>
    <w:rsid w:val="000802F7"/>
    <w:rsid w:val="000825DE"/>
    <w:rsid w:val="00082BB7"/>
    <w:rsid w:val="000832C2"/>
    <w:rsid w:val="00083AAF"/>
    <w:rsid w:val="0008546A"/>
    <w:rsid w:val="000864FD"/>
    <w:rsid w:val="00086804"/>
    <w:rsid w:val="00087665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A284A"/>
    <w:rsid w:val="000A321D"/>
    <w:rsid w:val="000A3B0A"/>
    <w:rsid w:val="000A4188"/>
    <w:rsid w:val="000A4321"/>
    <w:rsid w:val="000A58E0"/>
    <w:rsid w:val="000A5B7B"/>
    <w:rsid w:val="000A5E42"/>
    <w:rsid w:val="000A6792"/>
    <w:rsid w:val="000A72F4"/>
    <w:rsid w:val="000B1182"/>
    <w:rsid w:val="000B1C83"/>
    <w:rsid w:val="000B3647"/>
    <w:rsid w:val="000B400D"/>
    <w:rsid w:val="000B4DBB"/>
    <w:rsid w:val="000B56C8"/>
    <w:rsid w:val="000B6143"/>
    <w:rsid w:val="000B6A87"/>
    <w:rsid w:val="000B6C4E"/>
    <w:rsid w:val="000B72CC"/>
    <w:rsid w:val="000B7906"/>
    <w:rsid w:val="000B79AE"/>
    <w:rsid w:val="000B7B9D"/>
    <w:rsid w:val="000C067A"/>
    <w:rsid w:val="000C0A9E"/>
    <w:rsid w:val="000C0EE5"/>
    <w:rsid w:val="000C1B16"/>
    <w:rsid w:val="000C4E1F"/>
    <w:rsid w:val="000C59DB"/>
    <w:rsid w:val="000C5B6C"/>
    <w:rsid w:val="000C6E8A"/>
    <w:rsid w:val="000C79DD"/>
    <w:rsid w:val="000D0D1C"/>
    <w:rsid w:val="000D18B7"/>
    <w:rsid w:val="000D1D0E"/>
    <w:rsid w:val="000D2D95"/>
    <w:rsid w:val="000D2EE1"/>
    <w:rsid w:val="000D342D"/>
    <w:rsid w:val="000D42E8"/>
    <w:rsid w:val="000D521D"/>
    <w:rsid w:val="000D5783"/>
    <w:rsid w:val="000D637B"/>
    <w:rsid w:val="000D6BCD"/>
    <w:rsid w:val="000E1DC9"/>
    <w:rsid w:val="000E1E0D"/>
    <w:rsid w:val="000E211F"/>
    <w:rsid w:val="000E47FD"/>
    <w:rsid w:val="000E4D11"/>
    <w:rsid w:val="000E4D7B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7FEF"/>
    <w:rsid w:val="00100A6A"/>
    <w:rsid w:val="00101C03"/>
    <w:rsid w:val="00101DDA"/>
    <w:rsid w:val="0010257F"/>
    <w:rsid w:val="00102831"/>
    <w:rsid w:val="0010326F"/>
    <w:rsid w:val="001036CA"/>
    <w:rsid w:val="00103D45"/>
    <w:rsid w:val="00104837"/>
    <w:rsid w:val="00106D45"/>
    <w:rsid w:val="00106FF4"/>
    <w:rsid w:val="00111753"/>
    <w:rsid w:val="0011474A"/>
    <w:rsid w:val="00114954"/>
    <w:rsid w:val="001155A6"/>
    <w:rsid w:val="00115DD7"/>
    <w:rsid w:val="001164DC"/>
    <w:rsid w:val="00116ACC"/>
    <w:rsid w:val="00116D7E"/>
    <w:rsid w:val="001235EE"/>
    <w:rsid w:val="001256B7"/>
    <w:rsid w:val="00126E33"/>
    <w:rsid w:val="001313AE"/>
    <w:rsid w:val="00131F3B"/>
    <w:rsid w:val="0013219C"/>
    <w:rsid w:val="00132706"/>
    <w:rsid w:val="001336C4"/>
    <w:rsid w:val="00135407"/>
    <w:rsid w:val="001357BF"/>
    <w:rsid w:val="00135944"/>
    <w:rsid w:val="00135AA5"/>
    <w:rsid w:val="00135ED6"/>
    <w:rsid w:val="001363A9"/>
    <w:rsid w:val="00136542"/>
    <w:rsid w:val="0013720D"/>
    <w:rsid w:val="00137278"/>
    <w:rsid w:val="00137A2C"/>
    <w:rsid w:val="00137C7E"/>
    <w:rsid w:val="00140B88"/>
    <w:rsid w:val="001410AD"/>
    <w:rsid w:val="00141CB6"/>
    <w:rsid w:val="0014344B"/>
    <w:rsid w:val="00143AEA"/>
    <w:rsid w:val="00144781"/>
    <w:rsid w:val="00145D80"/>
    <w:rsid w:val="00145FFC"/>
    <w:rsid w:val="00146AD1"/>
    <w:rsid w:val="00151410"/>
    <w:rsid w:val="001515B9"/>
    <w:rsid w:val="00151650"/>
    <w:rsid w:val="00151D9A"/>
    <w:rsid w:val="001567F1"/>
    <w:rsid w:val="00156FC2"/>
    <w:rsid w:val="001572F6"/>
    <w:rsid w:val="001574A7"/>
    <w:rsid w:val="001575C8"/>
    <w:rsid w:val="00157C77"/>
    <w:rsid w:val="00161F14"/>
    <w:rsid w:val="00162201"/>
    <w:rsid w:val="0016232B"/>
    <w:rsid w:val="0016274D"/>
    <w:rsid w:val="00165B37"/>
    <w:rsid w:val="00165E56"/>
    <w:rsid w:val="001666EF"/>
    <w:rsid w:val="001667A4"/>
    <w:rsid w:val="001672DA"/>
    <w:rsid w:val="001702E9"/>
    <w:rsid w:val="00171881"/>
    <w:rsid w:val="00171942"/>
    <w:rsid w:val="001739EB"/>
    <w:rsid w:val="00173AE4"/>
    <w:rsid w:val="00174319"/>
    <w:rsid w:val="001746CA"/>
    <w:rsid w:val="00174A30"/>
    <w:rsid w:val="00175974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3E8E"/>
    <w:rsid w:val="00184DD0"/>
    <w:rsid w:val="0018599F"/>
    <w:rsid w:val="00186CF7"/>
    <w:rsid w:val="00186F85"/>
    <w:rsid w:val="001920BD"/>
    <w:rsid w:val="001927CC"/>
    <w:rsid w:val="00193C9E"/>
    <w:rsid w:val="0019434D"/>
    <w:rsid w:val="0019510B"/>
    <w:rsid w:val="00195CD2"/>
    <w:rsid w:val="001967D4"/>
    <w:rsid w:val="001976B1"/>
    <w:rsid w:val="00197755"/>
    <w:rsid w:val="001A01ED"/>
    <w:rsid w:val="001A0BC4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BF0"/>
    <w:rsid w:val="001B3EC8"/>
    <w:rsid w:val="001B6780"/>
    <w:rsid w:val="001B69E9"/>
    <w:rsid w:val="001B6C92"/>
    <w:rsid w:val="001B7D71"/>
    <w:rsid w:val="001C0358"/>
    <w:rsid w:val="001C19C6"/>
    <w:rsid w:val="001C2267"/>
    <w:rsid w:val="001C39B0"/>
    <w:rsid w:val="001C4180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ED7"/>
    <w:rsid w:val="001D4A2E"/>
    <w:rsid w:val="001D71E7"/>
    <w:rsid w:val="001E1EA9"/>
    <w:rsid w:val="001E2AD8"/>
    <w:rsid w:val="001E2DE1"/>
    <w:rsid w:val="001E4112"/>
    <w:rsid w:val="001E446C"/>
    <w:rsid w:val="001E4999"/>
    <w:rsid w:val="001E5342"/>
    <w:rsid w:val="001E580C"/>
    <w:rsid w:val="001E67C8"/>
    <w:rsid w:val="001F0F86"/>
    <w:rsid w:val="001F2492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A13"/>
    <w:rsid w:val="00204C30"/>
    <w:rsid w:val="00206813"/>
    <w:rsid w:val="0021093C"/>
    <w:rsid w:val="002112A5"/>
    <w:rsid w:val="00212121"/>
    <w:rsid w:val="002122DD"/>
    <w:rsid w:val="00214F41"/>
    <w:rsid w:val="00215F0C"/>
    <w:rsid w:val="00216585"/>
    <w:rsid w:val="0021659B"/>
    <w:rsid w:val="00216B5D"/>
    <w:rsid w:val="00217243"/>
    <w:rsid w:val="00217ADB"/>
    <w:rsid w:val="00222A14"/>
    <w:rsid w:val="00222B28"/>
    <w:rsid w:val="002240DF"/>
    <w:rsid w:val="002241AB"/>
    <w:rsid w:val="0022594E"/>
    <w:rsid w:val="00225992"/>
    <w:rsid w:val="002266B4"/>
    <w:rsid w:val="002303AC"/>
    <w:rsid w:val="002341A5"/>
    <w:rsid w:val="00234485"/>
    <w:rsid w:val="0023456F"/>
    <w:rsid w:val="00234660"/>
    <w:rsid w:val="00237756"/>
    <w:rsid w:val="00237C2B"/>
    <w:rsid w:val="002407E6"/>
    <w:rsid w:val="00242883"/>
    <w:rsid w:val="00242B82"/>
    <w:rsid w:val="00242FFD"/>
    <w:rsid w:val="0024330D"/>
    <w:rsid w:val="002436E6"/>
    <w:rsid w:val="00244727"/>
    <w:rsid w:val="00244AFB"/>
    <w:rsid w:val="0024502E"/>
    <w:rsid w:val="00245B48"/>
    <w:rsid w:val="00245DA1"/>
    <w:rsid w:val="002474B5"/>
    <w:rsid w:val="00250F72"/>
    <w:rsid w:val="00252F05"/>
    <w:rsid w:val="0025472F"/>
    <w:rsid w:val="00255161"/>
    <w:rsid w:val="00256BFA"/>
    <w:rsid w:val="00256E2B"/>
    <w:rsid w:val="002610F3"/>
    <w:rsid w:val="0026169B"/>
    <w:rsid w:val="002632F6"/>
    <w:rsid w:val="002633CB"/>
    <w:rsid w:val="002636FD"/>
    <w:rsid w:val="00263B51"/>
    <w:rsid w:val="0026466A"/>
    <w:rsid w:val="002647D1"/>
    <w:rsid w:val="00264B92"/>
    <w:rsid w:val="002671FE"/>
    <w:rsid w:val="00267980"/>
    <w:rsid w:val="0027100B"/>
    <w:rsid w:val="00272942"/>
    <w:rsid w:val="00275E23"/>
    <w:rsid w:val="002777F6"/>
    <w:rsid w:val="00277C83"/>
    <w:rsid w:val="00281129"/>
    <w:rsid w:val="00281840"/>
    <w:rsid w:val="00282AF1"/>
    <w:rsid w:val="00283223"/>
    <w:rsid w:val="00283C13"/>
    <w:rsid w:val="00284EE5"/>
    <w:rsid w:val="00285D46"/>
    <w:rsid w:val="0028632C"/>
    <w:rsid w:val="00286CFE"/>
    <w:rsid w:val="00287CA1"/>
    <w:rsid w:val="0029159D"/>
    <w:rsid w:val="00291759"/>
    <w:rsid w:val="00291D86"/>
    <w:rsid w:val="00292225"/>
    <w:rsid w:val="002945AB"/>
    <w:rsid w:val="00295D2F"/>
    <w:rsid w:val="00295DC5"/>
    <w:rsid w:val="002A339B"/>
    <w:rsid w:val="002A36F2"/>
    <w:rsid w:val="002A523C"/>
    <w:rsid w:val="002A5317"/>
    <w:rsid w:val="002A5BB6"/>
    <w:rsid w:val="002A740E"/>
    <w:rsid w:val="002B04EF"/>
    <w:rsid w:val="002B1502"/>
    <w:rsid w:val="002B392B"/>
    <w:rsid w:val="002B465E"/>
    <w:rsid w:val="002B583F"/>
    <w:rsid w:val="002B5FA0"/>
    <w:rsid w:val="002B62A7"/>
    <w:rsid w:val="002B6B6E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44CB"/>
    <w:rsid w:val="002D4B8D"/>
    <w:rsid w:val="002D514C"/>
    <w:rsid w:val="002D5A23"/>
    <w:rsid w:val="002D6682"/>
    <w:rsid w:val="002E2394"/>
    <w:rsid w:val="002E257E"/>
    <w:rsid w:val="002E26F5"/>
    <w:rsid w:val="002E4BAF"/>
    <w:rsid w:val="002E4F77"/>
    <w:rsid w:val="002E7B01"/>
    <w:rsid w:val="002F0238"/>
    <w:rsid w:val="002F0B12"/>
    <w:rsid w:val="002F14B4"/>
    <w:rsid w:val="002F256C"/>
    <w:rsid w:val="002F2E63"/>
    <w:rsid w:val="002F39BC"/>
    <w:rsid w:val="002F60FA"/>
    <w:rsid w:val="002F72AA"/>
    <w:rsid w:val="00300726"/>
    <w:rsid w:val="0030220A"/>
    <w:rsid w:val="00303623"/>
    <w:rsid w:val="0030381A"/>
    <w:rsid w:val="00304C92"/>
    <w:rsid w:val="00304E76"/>
    <w:rsid w:val="00305825"/>
    <w:rsid w:val="003060C9"/>
    <w:rsid w:val="00306C2F"/>
    <w:rsid w:val="00307A3F"/>
    <w:rsid w:val="003103DF"/>
    <w:rsid w:val="003105EB"/>
    <w:rsid w:val="003118A7"/>
    <w:rsid w:val="00311A72"/>
    <w:rsid w:val="0031220F"/>
    <w:rsid w:val="0031235B"/>
    <w:rsid w:val="00312782"/>
    <w:rsid w:val="00312899"/>
    <w:rsid w:val="0031349C"/>
    <w:rsid w:val="00313F5C"/>
    <w:rsid w:val="0031460D"/>
    <w:rsid w:val="003149B5"/>
    <w:rsid w:val="0031575D"/>
    <w:rsid w:val="003159FE"/>
    <w:rsid w:val="00315A0D"/>
    <w:rsid w:val="003167BB"/>
    <w:rsid w:val="0031728F"/>
    <w:rsid w:val="003208D3"/>
    <w:rsid w:val="0032238A"/>
    <w:rsid w:val="003228D6"/>
    <w:rsid w:val="00323DFA"/>
    <w:rsid w:val="00325744"/>
    <w:rsid w:val="00325885"/>
    <w:rsid w:val="003270C4"/>
    <w:rsid w:val="00327368"/>
    <w:rsid w:val="00327992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FAA"/>
    <w:rsid w:val="00344151"/>
    <w:rsid w:val="003523C6"/>
    <w:rsid w:val="003562F3"/>
    <w:rsid w:val="00356C4A"/>
    <w:rsid w:val="00357403"/>
    <w:rsid w:val="003607B2"/>
    <w:rsid w:val="00360D40"/>
    <w:rsid w:val="0036356A"/>
    <w:rsid w:val="00363815"/>
    <w:rsid w:val="00365427"/>
    <w:rsid w:val="00366DAB"/>
    <w:rsid w:val="003677F9"/>
    <w:rsid w:val="003705D8"/>
    <w:rsid w:val="003710FF"/>
    <w:rsid w:val="003718BB"/>
    <w:rsid w:val="00373EAE"/>
    <w:rsid w:val="003743E4"/>
    <w:rsid w:val="00374C6B"/>
    <w:rsid w:val="00376953"/>
    <w:rsid w:val="00381231"/>
    <w:rsid w:val="003813E7"/>
    <w:rsid w:val="003820A7"/>
    <w:rsid w:val="003832F0"/>
    <w:rsid w:val="0038340B"/>
    <w:rsid w:val="00386475"/>
    <w:rsid w:val="0038673E"/>
    <w:rsid w:val="00386BDE"/>
    <w:rsid w:val="00386C6C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EA4"/>
    <w:rsid w:val="00395C13"/>
    <w:rsid w:val="00396236"/>
    <w:rsid w:val="003971DA"/>
    <w:rsid w:val="003A00CC"/>
    <w:rsid w:val="003A07FA"/>
    <w:rsid w:val="003A0A2D"/>
    <w:rsid w:val="003A10F4"/>
    <w:rsid w:val="003A2510"/>
    <w:rsid w:val="003A2F0B"/>
    <w:rsid w:val="003A4F68"/>
    <w:rsid w:val="003A537D"/>
    <w:rsid w:val="003A58A8"/>
    <w:rsid w:val="003A5BA1"/>
    <w:rsid w:val="003A5C29"/>
    <w:rsid w:val="003B0A9C"/>
    <w:rsid w:val="003B106B"/>
    <w:rsid w:val="003B1DA1"/>
    <w:rsid w:val="003B2873"/>
    <w:rsid w:val="003B40A3"/>
    <w:rsid w:val="003B5AFC"/>
    <w:rsid w:val="003B6045"/>
    <w:rsid w:val="003B6384"/>
    <w:rsid w:val="003B6BDD"/>
    <w:rsid w:val="003B6D4B"/>
    <w:rsid w:val="003C0A38"/>
    <w:rsid w:val="003C2339"/>
    <w:rsid w:val="003C2887"/>
    <w:rsid w:val="003C2BAF"/>
    <w:rsid w:val="003C3957"/>
    <w:rsid w:val="003C50FC"/>
    <w:rsid w:val="003C5EFB"/>
    <w:rsid w:val="003C600D"/>
    <w:rsid w:val="003C7BFA"/>
    <w:rsid w:val="003D03C9"/>
    <w:rsid w:val="003D272B"/>
    <w:rsid w:val="003D2852"/>
    <w:rsid w:val="003D3048"/>
    <w:rsid w:val="003D34C2"/>
    <w:rsid w:val="003D41F3"/>
    <w:rsid w:val="003D6CAD"/>
    <w:rsid w:val="003D6D02"/>
    <w:rsid w:val="003D7CAA"/>
    <w:rsid w:val="003E0A83"/>
    <w:rsid w:val="003E273C"/>
    <w:rsid w:val="003E2C87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332F"/>
    <w:rsid w:val="003F3B0F"/>
    <w:rsid w:val="003F5369"/>
    <w:rsid w:val="003F66C2"/>
    <w:rsid w:val="003F67C3"/>
    <w:rsid w:val="00400E7E"/>
    <w:rsid w:val="00401EA8"/>
    <w:rsid w:val="00402045"/>
    <w:rsid w:val="00402799"/>
    <w:rsid w:val="0040315D"/>
    <w:rsid w:val="00405B31"/>
    <w:rsid w:val="00405CF0"/>
    <w:rsid w:val="00406939"/>
    <w:rsid w:val="00406E35"/>
    <w:rsid w:val="00407699"/>
    <w:rsid w:val="004100B3"/>
    <w:rsid w:val="00410B4F"/>
    <w:rsid w:val="00410BFC"/>
    <w:rsid w:val="004114BD"/>
    <w:rsid w:val="004114D7"/>
    <w:rsid w:val="00411872"/>
    <w:rsid w:val="00412BA6"/>
    <w:rsid w:val="00413175"/>
    <w:rsid w:val="004139F7"/>
    <w:rsid w:val="00413A98"/>
    <w:rsid w:val="0041590E"/>
    <w:rsid w:val="0041619A"/>
    <w:rsid w:val="004179AB"/>
    <w:rsid w:val="00417DBD"/>
    <w:rsid w:val="004203F6"/>
    <w:rsid w:val="00420D13"/>
    <w:rsid w:val="00421761"/>
    <w:rsid w:val="00421770"/>
    <w:rsid w:val="00424235"/>
    <w:rsid w:val="00425DC6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193B"/>
    <w:rsid w:val="004420D2"/>
    <w:rsid w:val="00443C2B"/>
    <w:rsid w:val="004446DC"/>
    <w:rsid w:val="00444A0B"/>
    <w:rsid w:val="0044507F"/>
    <w:rsid w:val="004471F8"/>
    <w:rsid w:val="00451202"/>
    <w:rsid w:val="00451792"/>
    <w:rsid w:val="00451ACF"/>
    <w:rsid w:val="00451E70"/>
    <w:rsid w:val="00451F03"/>
    <w:rsid w:val="004523D5"/>
    <w:rsid w:val="00452444"/>
    <w:rsid w:val="004540D4"/>
    <w:rsid w:val="0045427B"/>
    <w:rsid w:val="00456747"/>
    <w:rsid w:val="004601EB"/>
    <w:rsid w:val="00460313"/>
    <w:rsid w:val="00462065"/>
    <w:rsid w:val="004631A1"/>
    <w:rsid w:val="004636E8"/>
    <w:rsid w:val="00464EA8"/>
    <w:rsid w:val="00464F0E"/>
    <w:rsid w:val="00465791"/>
    <w:rsid w:val="00466FBD"/>
    <w:rsid w:val="00467347"/>
    <w:rsid w:val="00470EF5"/>
    <w:rsid w:val="00471367"/>
    <w:rsid w:val="00472B3E"/>
    <w:rsid w:val="00472F60"/>
    <w:rsid w:val="004730C8"/>
    <w:rsid w:val="00475497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91190"/>
    <w:rsid w:val="00491342"/>
    <w:rsid w:val="0049163F"/>
    <w:rsid w:val="0049246E"/>
    <w:rsid w:val="00492516"/>
    <w:rsid w:val="004927D4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D13"/>
    <w:rsid w:val="004B1FF7"/>
    <w:rsid w:val="004B558D"/>
    <w:rsid w:val="004B580A"/>
    <w:rsid w:val="004B730E"/>
    <w:rsid w:val="004B7C3F"/>
    <w:rsid w:val="004C0516"/>
    <w:rsid w:val="004C06A7"/>
    <w:rsid w:val="004C1165"/>
    <w:rsid w:val="004C179F"/>
    <w:rsid w:val="004C415B"/>
    <w:rsid w:val="004C5EBA"/>
    <w:rsid w:val="004C6A4E"/>
    <w:rsid w:val="004C7E30"/>
    <w:rsid w:val="004D18D6"/>
    <w:rsid w:val="004D21AB"/>
    <w:rsid w:val="004D2474"/>
    <w:rsid w:val="004D2539"/>
    <w:rsid w:val="004D32D8"/>
    <w:rsid w:val="004D5642"/>
    <w:rsid w:val="004D5C6C"/>
    <w:rsid w:val="004D7C36"/>
    <w:rsid w:val="004E3DEE"/>
    <w:rsid w:val="004E466F"/>
    <w:rsid w:val="004E467F"/>
    <w:rsid w:val="004E5E43"/>
    <w:rsid w:val="004E6A70"/>
    <w:rsid w:val="004E700A"/>
    <w:rsid w:val="004E791C"/>
    <w:rsid w:val="004F0A0C"/>
    <w:rsid w:val="004F257C"/>
    <w:rsid w:val="004F4DAD"/>
    <w:rsid w:val="004F7D9A"/>
    <w:rsid w:val="00500BA9"/>
    <w:rsid w:val="005023A5"/>
    <w:rsid w:val="00503803"/>
    <w:rsid w:val="00503B0E"/>
    <w:rsid w:val="005059F8"/>
    <w:rsid w:val="005062EF"/>
    <w:rsid w:val="00507DEB"/>
    <w:rsid w:val="00510651"/>
    <w:rsid w:val="00510D7B"/>
    <w:rsid w:val="00511448"/>
    <w:rsid w:val="0051167B"/>
    <w:rsid w:val="00511A10"/>
    <w:rsid w:val="00511C44"/>
    <w:rsid w:val="00512C35"/>
    <w:rsid w:val="005134E7"/>
    <w:rsid w:val="00513C11"/>
    <w:rsid w:val="00516FC3"/>
    <w:rsid w:val="00517081"/>
    <w:rsid w:val="005178BC"/>
    <w:rsid w:val="005211B2"/>
    <w:rsid w:val="005213BC"/>
    <w:rsid w:val="00521D9F"/>
    <w:rsid w:val="00521FA6"/>
    <w:rsid w:val="00522395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C8D"/>
    <w:rsid w:val="00531EA3"/>
    <w:rsid w:val="00532031"/>
    <w:rsid w:val="00532665"/>
    <w:rsid w:val="00533177"/>
    <w:rsid w:val="0053344D"/>
    <w:rsid w:val="00533B49"/>
    <w:rsid w:val="00533E24"/>
    <w:rsid w:val="00534C58"/>
    <w:rsid w:val="00535032"/>
    <w:rsid w:val="00536150"/>
    <w:rsid w:val="00536E2C"/>
    <w:rsid w:val="00537415"/>
    <w:rsid w:val="00537D6B"/>
    <w:rsid w:val="00542402"/>
    <w:rsid w:val="0054298D"/>
    <w:rsid w:val="0054314E"/>
    <w:rsid w:val="005441E8"/>
    <w:rsid w:val="00544C50"/>
    <w:rsid w:val="00547094"/>
    <w:rsid w:val="0054794C"/>
    <w:rsid w:val="005504F9"/>
    <w:rsid w:val="0055274F"/>
    <w:rsid w:val="00553C98"/>
    <w:rsid w:val="005548A4"/>
    <w:rsid w:val="005564C9"/>
    <w:rsid w:val="005571CE"/>
    <w:rsid w:val="00557FBE"/>
    <w:rsid w:val="00560809"/>
    <w:rsid w:val="005608AA"/>
    <w:rsid w:val="005610E1"/>
    <w:rsid w:val="005624D3"/>
    <w:rsid w:val="0056281D"/>
    <w:rsid w:val="00563AAE"/>
    <w:rsid w:val="00564F04"/>
    <w:rsid w:val="0056543C"/>
    <w:rsid w:val="0056602E"/>
    <w:rsid w:val="00566377"/>
    <w:rsid w:val="00572094"/>
    <w:rsid w:val="00572BCD"/>
    <w:rsid w:val="00573E37"/>
    <w:rsid w:val="00575E57"/>
    <w:rsid w:val="005767DC"/>
    <w:rsid w:val="00576FC7"/>
    <w:rsid w:val="00581865"/>
    <w:rsid w:val="00581B79"/>
    <w:rsid w:val="00582644"/>
    <w:rsid w:val="0058362F"/>
    <w:rsid w:val="00584685"/>
    <w:rsid w:val="00585CDD"/>
    <w:rsid w:val="00587467"/>
    <w:rsid w:val="00590EF3"/>
    <w:rsid w:val="00594874"/>
    <w:rsid w:val="00595458"/>
    <w:rsid w:val="005A004F"/>
    <w:rsid w:val="005A5DF8"/>
    <w:rsid w:val="005A6025"/>
    <w:rsid w:val="005A6292"/>
    <w:rsid w:val="005A6E0F"/>
    <w:rsid w:val="005B1810"/>
    <w:rsid w:val="005B1864"/>
    <w:rsid w:val="005B5176"/>
    <w:rsid w:val="005B64D0"/>
    <w:rsid w:val="005B686B"/>
    <w:rsid w:val="005B7F16"/>
    <w:rsid w:val="005C20A8"/>
    <w:rsid w:val="005C6211"/>
    <w:rsid w:val="005C75FC"/>
    <w:rsid w:val="005C7BE5"/>
    <w:rsid w:val="005C7FA0"/>
    <w:rsid w:val="005D0BF5"/>
    <w:rsid w:val="005D0F6D"/>
    <w:rsid w:val="005D1508"/>
    <w:rsid w:val="005D2575"/>
    <w:rsid w:val="005D3217"/>
    <w:rsid w:val="005D3731"/>
    <w:rsid w:val="005D4A4D"/>
    <w:rsid w:val="005D5117"/>
    <w:rsid w:val="005D5D00"/>
    <w:rsid w:val="005D6772"/>
    <w:rsid w:val="005E0012"/>
    <w:rsid w:val="005E0D44"/>
    <w:rsid w:val="005E18A7"/>
    <w:rsid w:val="005E2607"/>
    <w:rsid w:val="005E4ADD"/>
    <w:rsid w:val="005E5087"/>
    <w:rsid w:val="005E5951"/>
    <w:rsid w:val="005E6A4E"/>
    <w:rsid w:val="005E7A90"/>
    <w:rsid w:val="005E7B65"/>
    <w:rsid w:val="005F334E"/>
    <w:rsid w:val="005F67CF"/>
    <w:rsid w:val="005F6FE7"/>
    <w:rsid w:val="005F7609"/>
    <w:rsid w:val="005F7C42"/>
    <w:rsid w:val="006007CB"/>
    <w:rsid w:val="00602F1D"/>
    <w:rsid w:val="0060350D"/>
    <w:rsid w:val="0060449C"/>
    <w:rsid w:val="00606764"/>
    <w:rsid w:val="006068B1"/>
    <w:rsid w:val="00607325"/>
    <w:rsid w:val="00607BD8"/>
    <w:rsid w:val="00610CEE"/>
    <w:rsid w:val="00611824"/>
    <w:rsid w:val="00611B32"/>
    <w:rsid w:val="00614805"/>
    <w:rsid w:val="0061530E"/>
    <w:rsid w:val="006157AF"/>
    <w:rsid w:val="00615F56"/>
    <w:rsid w:val="00620CEA"/>
    <w:rsid w:val="00621680"/>
    <w:rsid w:val="00621AD2"/>
    <w:rsid w:val="00625016"/>
    <w:rsid w:val="006253F7"/>
    <w:rsid w:val="006302D6"/>
    <w:rsid w:val="0063179C"/>
    <w:rsid w:val="006318BF"/>
    <w:rsid w:val="00631991"/>
    <w:rsid w:val="00637670"/>
    <w:rsid w:val="00637D40"/>
    <w:rsid w:val="006421A4"/>
    <w:rsid w:val="00642275"/>
    <w:rsid w:val="00643407"/>
    <w:rsid w:val="006437A1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2269"/>
    <w:rsid w:val="00663664"/>
    <w:rsid w:val="00664140"/>
    <w:rsid w:val="00664502"/>
    <w:rsid w:val="006651B1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2C03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30D8"/>
    <w:rsid w:val="006A3587"/>
    <w:rsid w:val="006A40E3"/>
    <w:rsid w:val="006A44D2"/>
    <w:rsid w:val="006A4675"/>
    <w:rsid w:val="006A46A3"/>
    <w:rsid w:val="006A50E0"/>
    <w:rsid w:val="006A564D"/>
    <w:rsid w:val="006A5C29"/>
    <w:rsid w:val="006A6908"/>
    <w:rsid w:val="006A6BE1"/>
    <w:rsid w:val="006A751D"/>
    <w:rsid w:val="006A7D1A"/>
    <w:rsid w:val="006B1776"/>
    <w:rsid w:val="006B17E9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D144E"/>
    <w:rsid w:val="006D1802"/>
    <w:rsid w:val="006D18F3"/>
    <w:rsid w:val="006D400A"/>
    <w:rsid w:val="006D4429"/>
    <w:rsid w:val="006D48AC"/>
    <w:rsid w:val="006D6860"/>
    <w:rsid w:val="006D7E37"/>
    <w:rsid w:val="006E00EB"/>
    <w:rsid w:val="006E070A"/>
    <w:rsid w:val="006E11CC"/>
    <w:rsid w:val="006E1831"/>
    <w:rsid w:val="006E1FF6"/>
    <w:rsid w:val="006E212D"/>
    <w:rsid w:val="006E3E70"/>
    <w:rsid w:val="006E673F"/>
    <w:rsid w:val="006F35D5"/>
    <w:rsid w:val="006F3E23"/>
    <w:rsid w:val="006F5256"/>
    <w:rsid w:val="006F762E"/>
    <w:rsid w:val="006F780F"/>
    <w:rsid w:val="00701315"/>
    <w:rsid w:val="00702265"/>
    <w:rsid w:val="00702F5E"/>
    <w:rsid w:val="007030D8"/>
    <w:rsid w:val="00703CAB"/>
    <w:rsid w:val="00704EC9"/>
    <w:rsid w:val="007050C8"/>
    <w:rsid w:val="0070620F"/>
    <w:rsid w:val="0071081A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C0E"/>
    <w:rsid w:val="007219C4"/>
    <w:rsid w:val="007221CE"/>
    <w:rsid w:val="00722645"/>
    <w:rsid w:val="0072315B"/>
    <w:rsid w:val="00723267"/>
    <w:rsid w:val="007238C3"/>
    <w:rsid w:val="00725A70"/>
    <w:rsid w:val="0073132B"/>
    <w:rsid w:val="00733084"/>
    <w:rsid w:val="00733BD8"/>
    <w:rsid w:val="00734B79"/>
    <w:rsid w:val="00735B64"/>
    <w:rsid w:val="0073641F"/>
    <w:rsid w:val="00736E87"/>
    <w:rsid w:val="00737C52"/>
    <w:rsid w:val="007427D9"/>
    <w:rsid w:val="00743B6B"/>
    <w:rsid w:val="007440EC"/>
    <w:rsid w:val="00744579"/>
    <w:rsid w:val="00744BD8"/>
    <w:rsid w:val="00744C5B"/>
    <w:rsid w:val="00745635"/>
    <w:rsid w:val="007508F5"/>
    <w:rsid w:val="00750A2C"/>
    <w:rsid w:val="00751B6C"/>
    <w:rsid w:val="007520DA"/>
    <w:rsid w:val="00754450"/>
    <w:rsid w:val="00754AAF"/>
    <w:rsid w:val="00754E8B"/>
    <w:rsid w:val="00756247"/>
    <w:rsid w:val="00756552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584F"/>
    <w:rsid w:val="00765A9A"/>
    <w:rsid w:val="00766925"/>
    <w:rsid w:val="00770CBD"/>
    <w:rsid w:val="00770E25"/>
    <w:rsid w:val="0077114F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5226"/>
    <w:rsid w:val="00777084"/>
    <w:rsid w:val="00777196"/>
    <w:rsid w:val="007803CA"/>
    <w:rsid w:val="00780EC3"/>
    <w:rsid w:val="0078215E"/>
    <w:rsid w:val="00782DD0"/>
    <w:rsid w:val="00783347"/>
    <w:rsid w:val="00783C99"/>
    <w:rsid w:val="00783F43"/>
    <w:rsid w:val="00787ABE"/>
    <w:rsid w:val="00790FCF"/>
    <w:rsid w:val="00791005"/>
    <w:rsid w:val="0079198C"/>
    <w:rsid w:val="00791EE2"/>
    <w:rsid w:val="0079242C"/>
    <w:rsid w:val="0079287D"/>
    <w:rsid w:val="00792BD0"/>
    <w:rsid w:val="00793B98"/>
    <w:rsid w:val="00793DCE"/>
    <w:rsid w:val="00793E1C"/>
    <w:rsid w:val="0079431F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345E"/>
    <w:rsid w:val="007A579F"/>
    <w:rsid w:val="007A7584"/>
    <w:rsid w:val="007B0EC8"/>
    <w:rsid w:val="007B3DCB"/>
    <w:rsid w:val="007B3ED9"/>
    <w:rsid w:val="007B5857"/>
    <w:rsid w:val="007B5A3C"/>
    <w:rsid w:val="007B5B75"/>
    <w:rsid w:val="007B6C1E"/>
    <w:rsid w:val="007C09E1"/>
    <w:rsid w:val="007C1476"/>
    <w:rsid w:val="007C24BD"/>
    <w:rsid w:val="007C24FA"/>
    <w:rsid w:val="007C4598"/>
    <w:rsid w:val="007C4884"/>
    <w:rsid w:val="007C6211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BF8"/>
    <w:rsid w:val="007F49F2"/>
    <w:rsid w:val="007F51C2"/>
    <w:rsid w:val="007F67D2"/>
    <w:rsid w:val="007F7D08"/>
    <w:rsid w:val="0080185F"/>
    <w:rsid w:val="00802081"/>
    <w:rsid w:val="00802EC4"/>
    <w:rsid w:val="00804CFD"/>
    <w:rsid w:val="008050E3"/>
    <w:rsid w:val="00806509"/>
    <w:rsid w:val="00806612"/>
    <w:rsid w:val="00807542"/>
    <w:rsid w:val="00807ED1"/>
    <w:rsid w:val="00810BF8"/>
    <w:rsid w:val="00812258"/>
    <w:rsid w:val="00813DCB"/>
    <w:rsid w:val="00813EED"/>
    <w:rsid w:val="0081483C"/>
    <w:rsid w:val="00815113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7BF2"/>
    <w:rsid w:val="0083028F"/>
    <w:rsid w:val="0083073F"/>
    <w:rsid w:val="00830E7F"/>
    <w:rsid w:val="00831729"/>
    <w:rsid w:val="00831819"/>
    <w:rsid w:val="008338F0"/>
    <w:rsid w:val="0083545C"/>
    <w:rsid w:val="0083608C"/>
    <w:rsid w:val="0084009A"/>
    <w:rsid w:val="008407B8"/>
    <w:rsid w:val="008414AF"/>
    <w:rsid w:val="00843058"/>
    <w:rsid w:val="00844280"/>
    <w:rsid w:val="0084492F"/>
    <w:rsid w:val="0084495E"/>
    <w:rsid w:val="00844BA0"/>
    <w:rsid w:val="00844C84"/>
    <w:rsid w:val="00845013"/>
    <w:rsid w:val="008535C4"/>
    <w:rsid w:val="00853C73"/>
    <w:rsid w:val="008549AF"/>
    <w:rsid w:val="008561DF"/>
    <w:rsid w:val="0085689F"/>
    <w:rsid w:val="00856C8D"/>
    <w:rsid w:val="00856CB8"/>
    <w:rsid w:val="00857B51"/>
    <w:rsid w:val="00857E43"/>
    <w:rsid w:val="00861A1E"/>
    <w:rsid w:val="00863164"/>
    <w:rsid w:val="008631E2"/>
    <w:rsid w:val="008645F7"/>
    <w:rsid w:val="00865991"/>
    <w:rsid w:val="0087162F"/>
    <w:rsid w:val="00871A64"/>
    <w:rsid w:val="00872D14"/>
    <w:rsid w:val="00873138"/>
    <w:rsid w:val="00874A41"/>
    <w:rsid w:val="00875ADC"/>
    <w:rsid w:val="00877050"/>
    <w:rsid w:val="00877354"/>
    <w:rsid w:val="008803E8"/>
    <w:rsid w:val="00880D23"/>
    <w:rsid w:val="0088139C"/>
    <w:rsid w:val="008829D5"/>
    <w:rsid w:val="00883A06"/>
    <w:rsid w:val="00884614"/>
    <w:rsid w:val="00884B19"/>
    <w:rsid w:val="00884BBF"/>
    <w:rsid w:val="00884DA9"/>
    <w:rsid w:val="00885222"/>
    <w:rsid w:val="00886035"/>
    <w:rsid w:val="00887FBB"/>
    <w:rsid w:val="008908B7"/>
    <w:rsid w:val="00890E25"/>
    <w:rsid w:val="00890E30"/>
    <w:rsid w:val="008910B3"/>
    <w:rsid w:val="00891DEB"/>
    <w:rsid w:val="00893A90"/>
    <w:rsid w:val="00895132"/>
    <w:rsid w:val="00896A83"/>
    <w:rsid w:val="00896B2D"/>
    <w:rsid w:val="008974F4"/>
    <w:rsid w:val="008A0C79"/>
    <w:rsid w:val="008A51B4"/>
    <w:rsid w:val="008A5845"/>
    <w:rsid w:val="008A6963"/>
    <w:rsid w:val="008A707A"/>
    <w:rsid w:val="008B381A"/>
    <w:rsid w:val="008B4420"/>
    <w:rsid w:val="008B5648"/>
    <w:rsid w:val="008B58E2"/>
    <w:rsid w:val="008B6E6E"/>
    <w:rsid w:val="008B7688"/>
    <w:rsid w:val="008B77D1"/>
    <w:rsid w:val="008C1765"/>
    <w:rsid w:val="008C3705"/>
    <w:rsid w:val="008C427B"/>
    <w:rsid w:val="008C4FCE"/>
    <w:rsid w:val="008C5597"/>
    <w:rsid w:val="008C5F0F"/>
    <w:rsid w:val="008C6043"/>
    <w:rsid w:val="008C6649"/>
    <w:rsid w:val="008D0231"/>
    <w:rsid w:val="008D02B3"/>
    <w:rsid w:val="008D1E8E"/>
    <w:rsid w:val="008D20F2"/>
    <w:rsid w:val="008D2C57"/>
    <w:rsid w:val="008D2D68"/>
    <w:rsid w:val="008D3521"/>
    <w:rsid w:val="008D4F0F"/>
    <w:rsid w:val="008D5DEE"/>
    <w:rsid w:val="008D7F6E"/>
    <w:rsid w:val="008E029B"/>
    <w:rsid w:val="008E1603"/>
    <w:rsid w:val="008E24B5"/>
    <w:rsid w:val="008E2955"/>
    <w:rsid w:val="008E3B8D"/>
    <w:rsid w:val="008E4CD9"/>
    <w:rsid w:val="008E4F3F"/>
    <w:rsid w:val="008E59CC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6010"/>
    <w:rsid w:val="0090736B"/>
    <w:rsid w:val="0091079E"/>
    <w:rsid w:val="00910C5F"/>
    <w:rsid w:val="009113C6"/>
    <w:rsid w:val="009113F9"/>
    <w:rsid w:val="00911E9E"/>
    <w:rsid w:val="009124C9"/>
    <w:rsid w:val="00912E5D"/>
    <w:rsid w:val="00913890"/>
    <w:rsid w:val="00914188"/>
    <w:rsid w:val="00916B6E"/>
    <w:rsid w:val="00917F22"/>
    <w:rsid w:val="00920067"/>
    <w:rsid w:val="009203A1"/>
    <w:rsid w:val="0092062D"/>
    <w:rsid w:val="00920AE8"/>
    <w:rsid w:val="009212C8"/>
    <w:rsid w:val="00921E23"/>
    <w:rsid w:val="00921F65"/>
    <w:rsid w:val="009257C1"/>
    <w:rsid w:val="0092765C"/>
    <w:rsid w:val="00930B79"/>
    <w:rsid w:val="00931BE8"/>
    <w:rsid w:val="00932167"/>
    <w:rsid w:val="009374D8"/>
    <w:rsid w:val="009375D8"/>
    <w:rsid w:val="00937675"/>
    <w:rsid w:val="0094050D"/>
    <w:rsid w:val="00940BFD"/>
    <w:rsid w:val="009420A9"/>
    <w:rsid w:val="00942389"/>
    <w:rsid w:val="00942562"/>
    <w:rsid w:val="00943B88"/>
    <w:rsid w:val="009448CE"/>
    <w:rsid w:val="0094542C"/>
    <w:rsid w:val="0094591B"/>
    <w:rsid w:val="009459C9"/>
    <w:rsid w:val="0094651C"/>
    <w:rsid w:val="00946747"/>
    <w:rsid w:val="00946A16"/>
    <w:rsid w:val="00947CD2"/>
    <w:rsid w:val="00950F49"/>
    <w:rsid w:val="009527C2"/>
    <w:rsid w:val="00953114"/>
    <w:rsid w:val="00953262"/>
    <w:rsid w:val="00954880"/>
    <w:rsid w:val="00954D56"/>
    <w:rsid w:val="00956D70"/>
    <w:rsid w:val="009607EB"/>
    <w:rsid w:val="0096160B"/>
    <w:rsid w:val="009616DB"/>
    <w:rsid w:val="0096183B"/>
    <w:rsid w:val="00961F5E"/>
    <w:rsid w:val="009620E7"/>
    <w:rsid w:val="00963994"/>
    <w:rsid w:val="0096585E"/>
    <w:rsid w:val="00966500"/>
    <w:rsid w:val="00966F96"/>
    <w:rsid w:val="00967D5A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4FCF"/>
    <w:rsid w:val="00985519"/>
    <w:rsid w:val="00985C0D"/>
    <w:rsid w:val="0098626B"/>
    <w:rsid w:val="009862B5"/>
    <w:rsid w:val="00986E95"/>
    <w:rsid w:val="009906F5"/>
    <w:rsid w:val="00994D3E"/>
    <w:rsid w:val="00994F35"/>
    <w:rsid w:val="0099520A"/>
    <w:rsid w:val="009963B0"/>
    <w:rsid w:val="009969BF"/>
    <w:rsid w:val="009969D0"/>
    <w:rsid w:val="00997458"/>
    <w:rsid w:val="009978BB"/>
    <w:rsid w:val="009A0C48"/>
    <w:rsid w:val="009A14E4"/>
    <w:rsid w:val="009A2989"/>
    <w:rsid w:val="009A2A58"/>
    <w:rsid w:val="009A3B61"/>
    <w:rsid w:val="009A3CBC"/>
    <w:rsid w:val="009A4C88"/>
    <w:rsid w:val="009A538A"/>
    <w:rsid w:val="009A77ED"/>
    <w:rsid w:val="009A78E4"/>
    <w:rsid w:val="009A7EF2"/>
    <w:rsid w:val="009B0775"/>
    <w:rsid w:val="009B0F71"/>
    <w:rsid w:val="009B2648"/>
    <w:rsid w:val="009B530F"/>
    <w:rsid w:val="009B65FD"/>
    <w:rsid w:val="009B6624"/>
    <w:rsid w:val="009B7473"/>
    <w:rsid w:val="009B772A"/>
    <w:rsid w:val="009C0200"/>
    <w:rsid w:val="009C150C"/>
    <w:rsid w:val="009C4C7E"/>
    <w:rsid w:val="009C530B"/>
    <w:rsid w:val="009C78E9"/>
    <w:rsid w:val="009D0999"/>
    <w:rsid w:val="009D0E2F"/>
    <w:rsid w:val="009D1615"/>
    <w:rsid w:val="009D1872"/>
    <w:rsid w:val="009D2529"/>
    <w:rsid w:val="009D525D"/>
    <w:rsid w:val="009D5841"/>
    <w:rsid w:val="009E2482"/>
    <w:rsid w:val="009E2767"/>
    <w:rsid w:val="009E2EC8"/>
    <w:rsid w:val="009E3261"/>
    <w:rsid w:val="009E36DC"/>
    <w:rsid w:val="009E4DF2"/>
    <w:rsid w:val="009E63B7"/>
    <w:rsid w:val="009F1707"/>
    <w:rsid w:val="009F23DA"/>
    <w:rsid w:val="009F3620"/>
    <w:rsid w:val="009F3765"/>
    <w:rsid w:val="009F49C0"/>
    <w:rsid w:val="009F6949"/>
    <w:rsid w:val="009F722C"/>
    <w:rsid w:val="00A0196B"/>
    <w:rsid w:val="00A01F94"/>
    <w:rsid w:val="00A036D5"/>
    <w:rsid w:val="00A0471F"/>
    <w:rsid w:val="00A04C31"/>
    <w:rsid w:val="00A07C04"/>
    <w:rsid w:val="00A105F4"/>
    <w:rsid w:val="00A12B17"/>
    <w:rsid w:val="00A13254"/>
    <w:rsid w:val="00A14818"/>
    <w:rsid w:val="00A14C8F"/>
    <w:rsid w:val="00A15CC7"/>
    <w:rsid w:val="00A15D3C"/>
    <w:rsid w:val="00A161C6"/>
    <w:rsid w:val="00A17992"/>
    <w:rsid w:val="00A21413"/>
    <w:rsid w:val="00A2189E"/>
    <w:rsid w:val="00A22ACB"/>
    <w:rsid w:val="00A23C18"/>
    <w:rsid w:val="00A23D9A"/>
    <w:rsid w:val="00A24A26"/>
    <w:rsid w:val="00A25369"/>
    <w:rsid w:val="00A2654A"/>
    <w:rsid w:val="00A27D19"/>
    <w:rsid w:val="00A33874"/>
    <w:rsid w:val="00A341D9"/>
    <w:rsid w:val="00A358E9"/>
    <w:rsid w:val="00A3677E"/>
    <w:rsid w:val="00A37793"/>
    <w:rsid w:val="00A4076F"/>
    <w:rsid w:val="00A4293F"/>
    <w:rsid w:val="00A42FC4"/>
    <w:rsid w:val="00A459C7"/>
    <w:rsid w:val="00A45B41"/>
    <w:rsid w:val="00A45ECD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5EA"/>
    <w:rsid w:val="00A53FCF"/>
    <w:rsid w:val="00A54782"/>
    <w:rsid w:val="00A55401"/>
    <w:rsid w:val="00A5555F"/>
    <w:rsid w:val="00A55702"/>
    <w:rsid w:val="00A56C8C"/>
    <w:rsid w:val="00A60432"/>
    <w:rsid w:val="00A6080D"/>
    <w:rsid w:val="00A60854"/>
    <w:rsid w:val="00A60E00"/>
    <w:rsid w:val="00A60E10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70CBF"/>
    <w:rsid w:val="00A72105"/>
    <w:rsid w:val="00A72938"/>
    <w:rsid w:val="00A75097"/>
    <w:rsid w:val="00A757B2"/>
    <w:rsid w:val="00A77192"/>
    <w:rsid w:val="00A7734E"/>
    <w:rsid w:val="00A802E8"/>
    <w:rsid w:val="00A8055C"/>
    <w:rsid w:val="00A813D6"/>
    <w:rsid w:val="00A81CFE"/>
    <w:rsid w:val="00A821AF"/>
    <w:rsid w:val="00A839E6"/>
    <w:rsid w:val="00A85248"/>
    <w:rsid w:val="00A85916"/>
    <w:rsid w:val="00A86D8A"/>
    <w:rsid w:val="00A8775E"/>
    <w:rsid w:val="00A8792F"/>
    <w:rsid w:val="00A87FCA"/>
    <w:rsid w:val="00A90133"/>
    <w:rsid w:val="00A9060F"/>
    <w:rsid w:val="00A90D93"/>
    <w:rsid w:val="00A940C7"/>
    <w:rsid w:val="00A94125"/>
    <w:rsid w:val="00A944BD"/>
    <w:rsid w:val="00A945AE"/>
    <w:rsid w:val="00A96035"/>
    <w:rsid w:val="00A96F76"/>
    <w:rsid w:val="00A97C5E"/>
    <w:rsid w:val="00AA15CE"/>
    <w:rsid w:val="00AA162A"/>
    <w:rsid w:val="00AA2C86"/>
    <w:rsid w:val="00AA3D8D"/>
    <w:rsid w:val="00AA3F7D"/>
    <w:rsid w:val="00AA4349"/>
    <w:rsid w:val="00AA6B9B"/>
    <w:rsid w:val="00AB07B1"/>
    <w:rsid w:val="00AB0F74"/>
    <w:rsid w:val="00AB2C82"/>
    <w:rsid w:val="00AB3103"/>
    <w:rsid w:val="00AB3F3A"/>
    <w:rsid w:val="00AB4189"/>
    <w:rsid w:val="00AB4530"/>
    <w:rsid w:val="00AB53BB"/>
    <w:rsid w:val="00AB5A70"/>
    <w:rsid w:val="00AB643F"/>
    <w:rsid w:val="00AB719D"/>
    <w:rsid w:val="00AB7DA8"/>
    <w:rsid w:val="00AC08DD"/>
    <w:rsid w:val="00AC2F24"/>
    <w:rsid w:val="00AC3902"/>
    <w:rsid w:val="00AC3E6A"/>
    <w:rsid w:val="00AC4966"/>
    <w:rsid w:val="00AC5EBE"/>
    <w:rsid w:val="00AC5F11"/>
    <w:rsid w:val="00AC668D"/>
    <w:rsid w:val="00AC671C"/>
    <w:rsid w:val="00AC6A3A"/>
    <w:rsid w:val="00AC722A"/>
    <w:rsid w:val="00AC7719"/>
    <w:rsid w:val="00AD10EF"/>
    <w:rsid w:val="00AD1941"/>
    <w:rsid w:val="00AD1A4D"/>
    <w:rsid w:val="00AD1C8F"/>
    <w:rsid w:val="00AD74CF"/>
    <w:rsid w:val="00AE073B"/>
    <w:rsid w:val="00AE0837"/>
    <w:rsid w:val="00AE0CC8"/>
    <w:rsid w:val="00AE1566"/>
    <w:rsid w:val="00AE2593"/>
    <w:rsid w:val="00AE62D5"/>
    <w:rsid w:val="00AF03D7"/>
    <w:rsid w:val="00AF0AB9"/>
    <w:rsid w:val="00AF227A"/>
    <w:rsid w:val="00AF29FA"/>
    <w:rsid w:val="00AF57EE"/>
    <w:rsid w:val="00AF5E58"/>
    <w:rsid w:val="00AF6CCF"/>
    <w:rsid w:val="00B00CF6"/>
    <w:rsid w:val="00B046A2"/>
    <w:rsid w:val="00B047E0"/>
    <w:rsid w:val="00B04AB9"/>
    <w:rsid w:val="00B04EC2"/>
    <w:rsid w:val="00B052A4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A80"/>
    <w:rsid w:val="00B23889"/>
    <w:rsid w:val="00B2410F"/>
    <w:rsid w:val="00B25011"/>
    <w:rsid w:val="00B261B7"/>
    <w:rsid w:val="00B312B2"/>
    <w:rsid w:val="00B337B2"/>
    <w:rsid w:val="00B346E9"/>
    <w:rsid w:val="00B34A8B"/>
    <w:rsid w:val="00B35DAB"/>
    <w:rsid w:val="00B36F9B"/>
    <w:rsid w:val="00B374A5"/>
    <w:rsid w:val="00B40B00"/>
    <w:rsid w:val="00B4168F"/>
    <w:rsid w:val="00B42D6F"/>
    <w:rsid w:val="00B45EEA"/>
    <w:rsid w:val="00B47989"/>
    <w:rsid w:val="00B5088E"/>
    <w:rsid w:val="00B512AF"/>
    <w:rsid w:val="00B51651"/>
    <w:rsid w:val="00B52F53"/>
    <w:rsid w:val="00B5347D"/>
    <w:rsid w:val="00B55ACC"/>
    <w:rsid w:val="00B565BC"/>
    <w:rsid w:val="00B61C32"/>
    <w:rsid w:val="00B61F22"/>
    <w:rsid w:val="00B62266"/>
    <w:rsid w:val="00B62A98"/>
    <w:rsid w:val="00B6341D"/>
    <w:rsid w:val="00B636CD"/>
    <w:rsid w:val="00B63CCE"/>
    <w:rsid w:val="00B6497A"/>
    <w:rsid w:val="00B64FBF"/>
    <w:rsid w:val="00B652A4"/>
    <w:rsid w:val="00B656A5"/>
    <w:rsid w:val="00B65839"/>
    <w:rsid w:val="00B65918"/>
    <w:rsid w:val="00B6686E"/>
    <w:rsid w:val="00B71AF6"/>
    <w:rsid w:val="00B722EE"/>
    <w:rsid w:val="00B7347B"/>
    <w:rsid w:val="00B737FC"/>
    <w:rsid w:val="00B73E1A"/>
    <w:rsid w:val="00B75CF5"/>
    <w:rsid w:val="00B75EF8"/>
    <w:rsid w:val="00B76775"/>
    <w:rsid w:val="00B76CE6"/>
    <w:rsid w:val="00B80908"/>
    <w:rsid w:val="00B80B2F"/>
    <w:rsid w:val="00B80E10"/>
    <w:rsid w:val="00B812EE"/>
    <w:rsid w:val="00B81CD5"/>
    <w:rsid w:val="00B82127"/>
    <w:rsid w:val="00B829CF"/>
    <w:rsid w:val="00B83EB6"/>
    <w:rsid w:val="00B84AC9"/>
    <w:rsid w:val="00B86A0C"/>
    <w:rsid w:val="00B878DA"/>
    <w:rsid w:val="00B90016"/>
    <w:rsid w:val="00B90020"/>
    <w:rsid w:val="00B917FA"/>
    <w:rsid w:val="00B92106"/>
    <w:rsid w:val="00B92AC1"/>
    <w:rsid w:val="00B93C87"/>
    <w:rsid w:val="00B95C77"/>
    <w:rsid w:val="00B961E6"/>
    <w:rsid w:val="00B966D4"/>
    <w:rsid w:val="00B969AD"/>
    <w:rsid w:val="00B96D20"/>
    <w:rsid w:val="00BA0198"/>
    <w:rsid w:val="00BA0C29"/>
    <w:rsid w:val="00BA2076"/>
    <w:rsid w:val="00BA3C63"/>
    <w:rsid w:val="00BA3CEA"/>
    <w:rsid w:val="00BA4030"/>
    <w:rsid w:val="00BA4DC6"/>
    <w:rsid w:val="00BA5C3A"/>
    <w:rsid w:val="00BA6C95"/>
    <w:rsid w:val="00BB02DE"/>
    <w:rsid w:val="00BB1634"/>
    <w:rsid w:val="00BB5336"/>
    <w:rsid w:val="00BB5466"/>
    <w:rsid w:val="00BB67D2"/>
    <w:rsid w:val="00BB7612"/>
    <w:rsid w:val="00BB77B2"/>
    <w:rsid w:val="00BC06F8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EB0"/>
    <w:rsid w:val="00BC7243"/>
    <w:rsid w:val="00BD314C"/>
    <w:rsid w:val="00BD41BC"/>
    <w:rsid w:val="00BD422E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84C"/>
    <w:rsid w:val="00BF63AD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10377"/>
    <w:rsid w:val="00C11C49"/>
    <w:rsid w:val="00C14EEF"/>
    <w:rsid w:val="00C16890"/>
    <w:rsid w:val="00C178CD"/>
    <w:rsid w:val="00C20741"/>
    <w:rsid w:val="00C208AB"/>
    <w:rsid w:val="00C20AC5"/>
    <w:rsid w:val="00C20EA4"/>
    <w:rsid w:val="00C219C9"/>
    <w:rsid w:val="00C22524"/>
    <w:rsid w:val="00C2480B"/>
    <w:rsid w:val="00C250BC"/>
    <w:rsid w:val="00C25CC8"/>
    <w:rsid w:val="00C268CF"/>
    <w:rsid w:val="00C26F7A"/>
    <w:rsid w:val="00C27944"/>
    <w:rsid w:val="00C311A5"/>
    <w:rsid w:val="00C32C99"/>
    <w:rsid w:val="00C331A8"/>
    <w:rsid w:val="00C331BF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660B"/>
    <w:rsid w:val="00C4665C"/>
    <w:rsid w:val="00C4690E"/>
    <w:rsid w:val="00C50343"/>
    <w:rsid w:val="00C5035E"/>
    <w:rsid w:val="00C51AA4"/>
    <w:rsid w:val="00C52ADB"/>
    <w:rsid w:val="00C5323B"/>
    <w:rsid w:val="00C5352D"/>
    <w:rsid w:val="00C5520E"/>
    <w:rsid w:val="00C55F42"/>
    <w:rsid w:val="00C56403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EB0"/>
    <w:rsid w:val="00C6482B"/>
    <w:rsid w:val="00C66016"/>
    <w:rsid w:val="00C663E5"/>
    <w:rsid w:val="00C67598"/>
    <w:rsid w:val="00C70AE2"/>
    <w:rsid w:val="00C72122"/>
    <w:rsid w:val="00C72234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31E6"/>
    <w:rsid w:val="00C85616"/>
    <w:rsid w:val="00C85727"/>
    <w:rsid w:val="00C85743"/>
    <w:rsid w:val="00C85D0F"/>
    <w:rsid w:val="00C85EB4"/>
    <w:rsid w:val="00C87665"/>
    <w:rsid w:val="00C900FC"/>
    <w:rsid w:val="00C90152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6184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E5D"/>
    <w:rsid w:val="00CC0AFB"/>
    <w:rsid w:val="00CC0D36"/>
    <w:rsid w:val="00CC1DF5"/>
    <w:rsid w:val="00CC2625"/>
    <w:rsid w:val="00CC2906"/>
    <w:rsid w:val="00CC2B12"/>
    <w:rsid w:val="00CC2DB5"/>
    <w:rsid w:val="00CC417D"/>
    <w:rsid w:val="00CC4991"/>
    <w:rsid w:val="00CC5231"/>
    <w:rsid w:val="00CC5D8B"/>
    <w:rsid w:val="00CC6969"/>
    <w:rsid w:val="00CC6FDE"/>
    <w:rsid w:val="00CD189B"/>
    <w:rsid w:val="00CD1A60"/>
    <w:rsid w:val="00CD1B4E"/>
    <w:rsid w:val="00CD2E99"/>
    <w:rsid w:val="00CD53C8"/>
    <w:rsid w:val="00CD76A5"/>
    <w:rsid w:val="00CE16BF"/>
    <w:rsid w:val="00CE17E2"/>
    <w:rsid w:val="00CE3059"/>
    <w:rsid w:val="00CE50F7"/>
    <w:rsid w:val="00CE5115"/>
    <w:rsid w:val="00CE546B"/>
    <w:rsid w:val="00CE5A6E"/>
    <w:rsid w:val="00CE6537"/>
    <w:rsid w:val="00CE6804"/>
    <w:rsid w:val="00CE7FE3"/>
    <w:rsid w:val="00CF0A0A"/>
    <w:rsid w:val="00CF0FF7"/>
    <w:rsid w:val="00CF1BCC"/>
    <w:rsid w:val="00CF3BE0"/>
    <w:rsid w:val="00CF4A7E"/>
    <w:rsid w:val="00CF7598"/>
    <w:rsid w:val="00CF7CD2"/>
    <w:rsid w:val="00D005A7"/>
    <w:rsid w:val="00D011FC"/>
    <w:rsid w:val="00D01CC6"/>
    <w:rsid w:val="00D02205"/>
    <w:rsid w:val="00D024E0"/>
    <w:rsid w:val="00D03FBA"/>
    <w:rsid w:val="00D057C7"/>
    <w:rsid w:val="00D0597D"/>
    <w:rsid w:val="00D11BA0"/>
    <w:rsid w:val="00D11FD1"/>
    <w:rsid w:val="00D12061"/>
    <w:rsid w:val="00D125CC"/>
    <w:rsid w:val="00D12E21"/>
    <w:rsid w:val="00D14438"/>
    <w:rsid w:val="00D14CC1"/>
    <w:rsid w:val="00D15196"/>
    <w:rsid w:val="00D15C9F"/>
    <w:rsid w:val="00D160CF"/>
    <w:rsid w:val="00D16670"/>
    <w:rsid w:val="00D1763C"/>
    <w:rsid w:val="00D2085F"/>
    <w:rsid w:val="00D21017"/>
    <w:rsid w:val="00D2217D"/>
    <w:rsid w:val="00D22718"/>
    <w:rsid w:val="00D2341B"/>
    <w:rsid w:val="00D2478D"/>
    <w:rsid w:val="00D24D1E"/>
    <w:rsid w:val="00D255CE"/>
    <w:rsid w:val="00D26079"/>
    <w:rsid w:val="00D2748E"/>
    <w:rsid w:val="00D27F00"/>
    <w:rsid w:val="00D30F3A"/>
    <w:rsid w:val="00D3149A"/>
    <w:rsid w:val="00D31A67"/>
    <w:rsid w:val="00D31D57"/>
    <w:rsid w:val="00D32220"/>
    <w:rsid w:val="00D342B8"/>
    <w:rsid w:val="00D34C65"/>
    <w:rsid w:val="00D35702"/>
    <w:rsid w:val="00D35CA9"/>
    <w:rsid w:val="00D360D5"/>
    <w:rsid w:val="00D36639"/>
    <w:rsid w:val="00D36CC9"/>
    <w:rsid w:val="00D37065"/>
    <w:rsid w:val="00D40DD9"/>
    <w:rsid w:val="00D40ECC"/>
    <w:rsid w:val="00D43AA6"/>
    <w:rsid w:val="00D44123"/>
    <w:rsid w:val="00D44154"/>
    <w:rsid w:val="00D44D4C"/>
    <w:rsid w:val="00D45971"/>
    <w:rsid w:val="00D46DD6"/>
    <w:rsid w:val="00D50E4C"/>
    <w:rsid w:val="00D52065"/>
    <w:rsid w:val="00D533AA"/>
    <w:rsid w:val="00D54043"/>
    <w:rsid w:val="00D54B54"/>
    <w:rsid w:val="00D565E2"/>
    <w:rsid w:val="00D56601"/>
    <w:rsid w:val="00D572A8"/>
    <w:rsid w:val="00D62E0E"/>
    <w:rsid w:val="00D63256"/>
    <w:rsid w:val="00D633A2"/>
    <w:rsid w:val="00D642D2"/>
    <w:rsid w:val="00D64F64"/>
    <w:rsid w:val="00D65217"/>
    <w:rsid w:val="00D66579"/>
    <w:rsid w:val="00D672B1"/>
    <w:rsid w:val="00D704CF"/>
    <w:rsid w:val="00D7090D"/>
    <w:rsid w:val="00D7100A"/>
    <w:rsid w:val="00D7283D"/>
    <w:rsid w:val="00D72B7B"/>
    <w:rsid w:val="00D74527"/>
    <w:rsid w:val="00D7464E"/>
    <w:rsid w:val="00D75FA4"/>
    <w:rsid w:val="00D7679A"/>
    <w:rsid w:val="00D80359"/>
    <w:rsid w:val="00D856AB"/>
    <w:rsid w:val="00D87070"/>
    <w:rsid w:val="00D87138"/>
    <w:rsid w:val="00D900CE"/>
    <w:rsid w:val="00D90D09"/>
    <w:rsid w:val="00D90E53"/>
    <w:rsid w:val="00D911F8"/>
    <w:rsid w:val="00D91F8B"/>
    <w:rsid w:val="00D931A2"/>
    <w:rsid w:val="00D93B92"/>
    <w:rsid w:val="00D94E54"/>
    <w:rsid w:val="00D950E8"/>
    <w:rsid w:val="00D96B25"/>
    <w:rsid w:val="00D9750B"/>
    <w:rsid w:val="00D97895"/>
    <w:rsid w:val="00DA00FC"/>
    <w:rsid w:val="00DA19BC"/>
    <w:rsid w:val="00DA2C37"/>
    <w:rsid w:val="00DA43B9"/>
    <w:rsid w:val="00DA4A32"/>
    <w:rsid w:val="00DA5058"/>
    <w:rsid w:val="00DA5C35"/>
    <w:rsid w:val="00DA5DB8"/>
    <w:rsid w:val="00DA6BD0"/>
    <w:rsid w:val="00DA7724"/>
    <w:rsid w:val="00DB122E"/>
    <w:rsid w:val="00DB19F1"/>
    <w:rsid w:val="00DB1DC5"/>
    <w:rsid w:val="00DB3703"/>
    <w:rsid w:val="00DB3736"/>
    <w:rsid w:val="00DB3E72"/>
    <w:rsid w:val="00DB51C0"/>
    <w:rsid w:val="00DC1212"/>
    <w:rsid w:val="00DC1439"/>
    <w:rsid w:val="00DC2816"/>
    <w:rsid w:val="00DC2E46"/>
    <w:rsid w:val="00DC3FE8"/>
    <w:rsid w:val="00DC6424"/>
    <w:rsid w:val="00DC737C"/>
    <w:rsid w:val="00DC74DA"/>
    <w:rsid w:val="00DC7CE7"/>
    <w:rsid w:val="00DC7FF3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5A42"/>
    <w:rsid w:val="00DE5FD6"/>
    <w:rsid w:val="00DE5FE6"/>
    <w:rsid w:val="00DE66BF"/>
    <w:rsid w:val="00DE7508"/>
    <w:rsid w:val="00DE7E9D"/>
    <w:rsid w:val="00DF2290"/>
    <w:rsid w:val="00DF2489"/>
    <w:rsid w:val="00DF34A9"/>
    <w:rsid w:val="00DF3E32"/>
    <w:rsid w:val="00DF4235"/>
    <w:rsid w:val="00DF4863"/>
    <w:rsid w:val="00DF5226"/>
    <w:rsid w:val="00DF72E8"/>
    <w:rsid w:val="00DF7432"/>
    <w:rsid w:val="00E00E01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F32"/>
    <w:rsid w:val="00E134AE"/>
    <w:rsid w:val="00E13537"/>
    <w:rsid w:val="00E1364C"/>
    <w:rsid w:val="00E15C28"/>
    <w:rsid w:val="00E16379"/>
    <w:rsid w:val="00E169D3"/>
    <w:rsid w:val="00E17348"/>
    <w:rsid w:val="00E176B2"/>
    <w:rsid w:val="00E20163"/>
    <w:rsid w:val="00E20A71"/>
    <w:rsid w:val="00E20C35"/>
    <w:rsid w:val="00E223B2"/>
    <w:rsid w:val="00E22C32"/>
    <w:rsid w:val="00E23711"/>
    <w:rsid w:val="00E24190"/>
    <w:rsid w:val="00E2550F"/>
    <w:rsid w:val="00E27CCC"/>
    <w:rsid w:val="00E3026B"/>
    <w:rsid w:val="00E30873"/>
    <w:rsid w:val="00E3088E"/>
    <w:rsid w:val="00E30919"/>
    <w:rsid w:val="00E313C9"/>
    <w:rsid w:val="00E31C0C"/>
    <w:rsid w:val="00E3229E"/>
    <w:rsid w:val="00E33A1A"/>
    <w:rsid w:val="00E342C4"/>
    <w:rsid w:val="00E354F5"/>
    <w:rsid w:val="00E37700"/>
    <w:rsid w:val="00E37800"/>
    <w:rsid w:val="00E378DD"/>
    <w:rsid w:val="00E40E26"/>
    <w:rsid w:val="00E42088"/>
    <w:rsid w:val="00E453A5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7920"/>
    <w:rsid w:val="00E57F38"/>
    <w:rsid w:val="00E605CE"/>
    <w:rsid w:val="00E615AE"/>
    <w:rsid w:val="00E6193A"/>
    <w:rsid w:val="00E63667"/>
    <w:rsid w:val="00E640F4"/>
    <w:rsid w:val="00E65016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70A23"/>
    <w:rsid w:val="00E7221D"/>
    <w:rsid w:val="00E73A45"/>
    <w:rsid w:val="00E757A1"/>
    <w:rsid w:val="00E75E85"/>
    <w:rsid w:val="00E762A5"/>
    <w:rsid w:val="00E7699D"/>
    <w:rsid w:val="00E776B1"/>
    <w:rsid w:val="00E77CC9"/>
    <w:rsid w:val="00E803D2"/>
    <w:rsid w:val="00E810E3"/>
    <w:rsid w:val="00E822D0"/>
    <w:rsid w:val="00E853C2"/>
    <w:rsid w:val="00E86046"/>
    <w:rsid w:val="00E877C3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184A"/>
    <w:rsid w:val="00EA1FFA"/>
    <w:rsid w:val="00EA2309"/>
    <w:rsid w:val="00EA367D"/>
    <w:rsid w:val="00EA4A58"/>
    <w:rsid w:val="00EA4B71"/>
    <w:rsid w:val="00EA4D94"/>
    <w:rsid w:val="00EA5D5E"/>
    <w:rsid w:val="00EA62C1"/>
    <w:rsid w:val="00EA7158"/>
    <w:rsid w:val="00EA72D3"/>
    <w:rsid w:val="00EB095F"/>
    <w:rsid w:val="00EB506D"/>
    <w:rsid w:val="00EB7155"/>
    <w:rsid w:val="00EC18FE"/>
    <w:rsid w:val="00EC202D"/>
    <w:rsid w:val="00EC5220"/>
    <w:rsid w:val="00EC5873"/>
    <w:rsid w:val="00ED0F17"/>
    <w:rsid w:val="00ED2E7B"/>
    <w:rsid w:val="00ED387F"/>
    <w:rsid w:val="00ED4A70"/>
    <w:rsid w:val="00ED59C4"/>
    <w:rsid w:val="00ED6FBA"/>
    <w:rsid w:val="00ED77AC"/>
    <w:rsid w:val="00EE00F3"/>
    <w:rsid w:val="00EE042B"/>
    <w:rsid w:val="00EE14C5"/>
    <w:rsid w:val="00EE2A5E"/>
    <w:rsid w:val="00EE2EE5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F2C"/>
    <w:rsid w:val="00EF35B3"/>
    <w:rsid w:val="00EF3F3B"/>
    <w:rsid w:val="00EF4095"/>
    <w:rsid w:val="00EF42C7"/>
    <w:rsid w:val="00EF5CE4"/>
    <w:rsid w:val="00EF6341"/>
    <w:rsid w:val="00EF6F49"/>
    <w:rsid w:val="00EF711D"/>
    <w:rsid w:val="00EF7505"/>
    <w:rsid w:val="00F00D1A"/>
    <w:rsid w:val="00F024A8"/>
    <w:rsid w:val="00F026D4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6D7E"/>
    <w:rsid w:val="00F27AEF"/>
    <w:rsid w:val="00F27FF2"/>
    <w:rsid w:val="00F30485"/>
    <w:rsid w:val="00F30DEE"/>
    <w:rsid w:val="00F30E50"/>
    <w:rsid w:val="00F310C0"/>
    <w:rsid w:val="00F310F3"/>
    <w:rsid w:val="00F329B2"/>
    <w:rsid w:val="00F33FC5"/>
    <w:rsid w:val="00F35DB9"/>
    <w:rsid w:val="00F36F6B"/>
    <w:rsid w:val="00F40719"/>
    <w:rsid w:val="00F41FEA"/>
    <w:rsid w:val="00F421D2"/>
    <w:rsid w:val="00F42C0D"/>
    <w:rsid w:val="00F432A6"/>
    <w:rsid w:val="00F43886"/>
    <w:rsid w:val="00F439F1"/>
    <w:rsid w:val="00F43B31"/>
    <w:rsid w:val="00F44439"/>
    <w:rsid w:val="00F44B2E"/>
    <w:rsid w:val="00F44F4E"/>
    <w:rsid w:val="00F4534F"/>
    <w:rsid w:val="00F51AF7"/>
    <w:rsid w:val="00F52203"/>
    <w:rsid w:val="00F523C3"/>
    <w:rsid w:val="00F52ED0"/>
    <w:rsid w:val="00F534AB"/>
    <w:rsid w:val="00F53B01"/>
    <w:rsid w:val="00F53EAA"/>
    <w:rsid w:val="00F54EDA"/>
    <w:rsid w:val="00F56286"/>
    <w:rsid w:val="00F573EC"/>
    <w:rsid w:val="00F61589"/>
    <w:rsid w:val="00F62A1D"/>
    <w:rsid w:val="00F65345"/>
    <w:rsid w:val="00F6641F"/>
    <w:rsid w:val="00F7099B"/>
    <w:rsid w:val="00F70FF5"/>
    <w:rsid w:val="00F71A11"/>
    <w:rsid w:val="00F71C45"/>
    <w:rsid w:val="00F732A0"/>
    <w:rsid w:val="00F73609"/>
    <w:rsid w:val="00F74CEF"/>
    <w:rsid w:val="00F74D9F"/>
    <w:rsid w:val="00F752BB"/>
    <w:rsid w:val="00F754E3"/>
    <w:rsid w:val="00F76C24"/>
    <w:rsid w:val="00F8207F"/>
    <w:rsid w:val="00F83833"/>
    <w:rsid w:val="00F84896"/>
    <w:rsid w:val="00F84AD8"/>
    <w:rsid w:val="00F84C20"/>
    <w:rsid w:val="00F9063A"/>
    <w:rsid w:val="00F9091B"/>
    <w:rsid w:val="00F914C3"/>
    <w:rsid w:val="00F92A1E"/>
    <w:rsid w:val="00F92B21"/>
    <w:rsid w:val="00F92F34"/>
    <w:rsid w:val="00F9388F"/>
    <w:rsid w:val="00F93F98"/>
    <w:rsid w:val="00F94CA2"/>
    <w:rsid w:val="00F9508A"/>
    <w:rsid w:val="00F95BC5"/>
    <w:rsid w:val="00F96355"/>
    <w:rsid w:val="00F97723"/>
    <w:rsid w:val="00F97AB8"/>
    <w:rsid w:val="00FA0FA2"/>
    <w:rsid w:val="00FA210B"/>
    <w:rsid w:val="00FA232D"/>
    <w:rsid w:val="00FA5921"/>
    <w:rsid w:val="00FA5EF5"/>
    <w:rsid w:val="00FA60CF"/>
    <w:rsid w:val="00FA6142"/>
    <w:rsid w:val="00FA61B1"/>
    <w:rsid w:val="00FA6677"/>
    <w:rsid w:val="00FA6E69"/>
    <w:rsid w:val="00FA7865"/>
    <w:rsid w:val="00FB16B4"/>
    <w:rsid w:val="00FB19F6"/>
    <w:rsid w:val="00FB2579"/>
    <w:rsid w:val="00FB2DE2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45D"/>
    <w:rsid w:val="00FC3939"/>
    <w:rsid w:val="00FC429A"/>
    <w:rsid w:val="00FC4BF2"/>
    <w:rsid w:val="00FC4C72"/>
    <w:rsid w:val="00FC5F03"/>
    <w:rsid w:val="00FC62AE"/>
    <w:rsid w:val="00FD1DA0"/>
    <w:rsid w:val="00FD4361"/>
    <w:rsid w:val="00FD4EDA"/>
    <w:rsid w:val="00FD5828"/>
    <w:rsid w:val="00FD69CA"/>
    <w:rsid w:val="00FD7365"/>
    <w:rsid w:val="00FD73C7"/>
    <w:rsid w:val="00FD7A4E"/>
    <w:rsid w:val="00FD7DFD"/>
    <w:rsid w:val="00FE05A4"/>
    <w:rsid w:val="00FE1699"/>
    <w:rsid w:val="00FE1BF6"/>
    <w:rsid w:val="00FE1C13"/>
    <w:rsid w:val="00FE2F11"/>
    <w:rsid w:val="00FE52A9"/>
    <w:rsid w:val="00FE5752"/>
    <w:rsid w:val="00FE60F6"/>
    <w:rsid w:val="00FE7085"/>
    <w:rsid w:val="00FE7518"/>
    <w:rsid w:val="00FF2BFF"/>
    <w:rsid w:val="00FF367A"/>
    <w:rsid w:val="00FF38FA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67706-2345-4604-99C1-BD62DEA8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520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4</cp:revision>
  <dcterms:created xsi:type="dcterms:W3CDTF">2021-03-22T15:45:00Z</dcterms:created>
  <dcterms:modified xsi:type="dcterms:W3CDTF">2021-03-23T18:17:00Z</dcterms:modified>
</cp:coreProperties>
</file>